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19A" w:rsidRPr="0074719A" w:rsidRDefault="00F32E18" w:rsidP="0085446D">
      <w:pPr>
        <w:widowControl w:val="0"/>
        <w:autoSpaceDE w:val="0"/>
        <w:autoSpaceDN w:val="0"/>
        <w:adjustRightInd w:val="0"/>
        <w:spacing w:before="2" w:line="120" w:lineRule="exact"/>
        <w:rPr>
          <w:color w:val="000000" w:themeColor="text1"/>
          <w:sz w:val="12"/>
          <w:szCs w:val="12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8A49692" wp14:editId="1D3136EF">
                <wp:simplePos x="0" y="0"/>
                <wp:positionH relativeFrom="page">
                  <wp:posOffset>402609</wp:posOffset>
                </wp:positionH>
                <wp:positionV relativeFrom="page">
                  <wp:posOffset>354842</wp:posOffset>
                </wp:positionV>
                <wp:extent cx="6939672" cy="9970135"/>
                <wp:effectExtent l="0" t="0" r="13970" b="1206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9672" cy="9970135"/>
                          <a:chOff x="844" y="567"/>
                          <a:chExt cx="10770" cy="15701"/>
                        </a:xfrm>
                      </wpg:grpSpPr>
                      <wps:wsp>
                        <wps:cNvPr id="9" name="Rectangle 3"/>
                        <wps:cNvSpPr>
                          <a:spLocks/>
                        </wps:cNvSpPr>
                        <wps:spPr bwMode="auto">
                          <a:xfrm>
                            <a:off x="855" y="15088"/>
                            <a:ext cx="10187" cy="597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"/>
                        <wps:cNvSpPr>
                          <a:spLocks/>
                        </wps:cNvSpPr>
                        <wps:spPr bwMode="auto">
                          <a:xfrm>
                            <a:off x="10857" y="15088"/>
                            <a:ext cx="757" cy="597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844" y="567"/>
                            <a:ext cx="10760" cy="15701"/>
                          </a:xfrm>
                          <a:custGeom>
                            <a:avLst/>
                            <a:gdLst>
                              <a:gd name="T0" fmla="*/ 0 w 10760"/>
                              <a:gd name="T1" fmla="*/ 1135 h 15701"/>
                              <a:gd name="T2" fmla="*/ 0 w 10760"/>
                              <a:gd name="T3" fmla="*/ 15701 h 15701"/>
                              <a:gd name="T4" fmla="*/ 10759 w 10760"/>
                              <a:gd name="T5" fmla="*/ 15701 h 15701"/>
                              <a:gd name="T6" fmla="*/ 10759 w 10760"/>
                              <a:gd name="T7" fmla="*/ 0 h 15701"/>
                              <a:gd name="T8" fmla="*/ 1135 w 10760"/>
                              <a:gd name="T9" fmla="*/ 0 h 15701"/>
                              <a:gd name="T10" fmla="*/ 0 w 10760"/>
                              <a:gd name="T11" fmla="*/ 1135 h 15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760" h="15701">
                                <a:moveTo>
                                  <a:pt x="0" y="1135"/>
                                </a:moveTo>
                                <a:lnTo>
                                  <a:pt x="0" y="15701"/>
                                </a:lnTo>
                                <a:lnTo>
                                  <a:pt x="10759" y="15701"/>
                                </a:lnTo>
                                <a:lnTo>
                                  <a:pt x="10759" y="0"/>
                                </a:lnTo>
                                <a:lnTo>
                                  <a:pt x="1135" y="0"/>
                                </a:lnTo>
                                <a:lnTo>
                                  <a:pt x="0" y="1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244">
                            <a:solidFill>
                              <a:srgbClr val="00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29" y="1037"/>
                            <a:ext cx="34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507" w:rsidRDefault="00DA5507" w:rsidP="0085446D">
                              <w:pPr>
                                <w:spacing w:line="900" w:lineRule="atLeast"/>
                              </w:pPr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 wp14:anchorId="474DB16A" wp14:editId="0A9BFD23">
                                    <wp:extent cx="2171700" cy="571500"/>
                                    <wp:effectExtent l="1905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71700" cy="571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A5507" w:rsidRDefault="00DA5507" w:rsidP="0085446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1.7pt;margin-top:27.95pt;width:546.45pt;height:785.05pt;z-index:-251657216;mso-position-horizontal-relative:page;mso-position-vertical-relative:page" coordorigin="844,567" coordsize="10770,15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" o:allowincell="f">
                <v:rect id="Rectangle 3" o:spid="_x0000_s1027" style="position:absolute;left:855;top:15088;width:10187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4KMQA&#10;AADaAAAADwAAAGRycy9kb3ducmV2LnhtbESPT2vCQBTE70K/w/IK3sxG0dKmrlJa/EsPbZreH9nX&#10;JJh9G3ZXjd/eLQgeh5n5DTNf9qYVJ3K+saxgnKQgiEurG64UFD+r0TMIH5A1tpZJwYU8LBcPgzlm&#10;2p75m055qESEsM9QQR1Cl0npy5oM+sR2xNH7s85giNJVUjs8R7hp5SRNn6TBhuNCjR2911Qe8qNR&#10;kH+mm6L9/ZpJtxvvP6bF9LCeWKWGj/3bK4hAfbiHb+2tVvAC/1fiD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ceCjEAAAA2gAAAA8AAAAAAAAAAAAAAAAAmAIAAGRycy9k&#10;b3ducmV2LnhtbFBLBQYAAAAABAAEAPUAAACJAwAAAAA=&#10;" fillcolor="#006" stroked="f">
                  <v:path arrowok="t"/>
                </v:rect>
                <v:rect id="Rectangle 5" o:spid="_x0000_s1028" style="position:absolute;left:10857;top:15088;width:757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igcIA&#10;AADbAAAADwAAAGRycy9kb3ducmV2LnhtbERPTWvCQBC9F/oflil4azYRW0p0lVJRa/FgY7wP2TEJ&#10;ZmfD7qrpv+8Khd7m8T5nthhMJ67kfGtZQZakIIgrq1uuFZSH1fMbCB+QNXaWScEPeVjMHx9mmGt7&#10;42+6FqEWMYR9jgqaEPpcSl81ZNAntieO3Mk6gyFCV0vt8BbDTSfHafoqDbYcGxrs6aOh6lxcjIJi&#10;l27K7rh/kW6bfS0n5eS8HlulRk/D+xREoCH8i//cnzrOz+D+Szx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GKBwgAAANsAAAAPAAAAAAAAAAAAAAAAAJgCAABkcnMvZG93&#10;bnJldi54bWxQSwUGAAAAAAQABAD1AAAAhwMAAAAA&#10;" fillcolor="#006" stroked="f">
                  <v:path arrowok="t"/>
                </v:rect>
                <v:shape id="Freeform 6" o:spid="_x0000_s1029" style="position:absolute;left:844;top:567;width:10760;height:15701;visibility:visible;mso-wrap-style:square;v-text-anchor:top" coordsize="10760,15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XlH8EA&#10;AADbAAAADwAAAGRycy9kb3ducmV2LnhtbERPTWvCQBC9F/wPywje6kbBUGJWEWnBk9C0h/Y2ZCfZ&#10;YHY27q4m/vtuodDbPN7nlPvJ9uJOPnSOFayWGQji2umOWwWfH2/PLyBCRNbYOyYFDwqw382eSiy0&#10;G/md7lVsRQrhUKACE+NQSBlqQxbD0g3EiWuctxgT9K3UHscUbnu5zrJcWuw4NRgc6GiovlQ3q6Bv&#10;Mv36/bWpzyuvc3e8jeZ6GpVazKfDFkSkKf6L/9wnneav4feXd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V5R/BAAAA2wAAAA8AAAAAAAAAAAAAAAAAmAIAAGRycy9kb3du&#10;cmV2LnhtbFBLBQYAAAAABAAEAPUAAACGAwAAAAA=&#10;" path="m,1135l,15701r10759,l10759,,1135,,,1135xe" filled="f" strokecolor="#006" strokeweight=".56233mm">
                  <v:path arrowok="t" o:connecttype="custom" o:connectlocs="0,1135;0,15701;10759,15701;10759,0;1135,0;0,1135" o:connectangles="0,0,0,0,0,0"/>
                </v:shape>
                <v:rect id="Rectangle 7" o:spid="_x0000_s1030" style="position:absolute;left:7829;top:1037;width:34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DA5507" w:rsidRDefault="00DA5507" w:rsidP="0085446D">
                        <w:pPr>
                          <w:spacing w:line="900" w:lineRule="atLeast"/>
                        </w:pPr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474DB16A" wp14:editId="0A9BFD23">
                              <wp:extent cx="2171700" cy="571500"/>
                              <wp:effectExtent l="1905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1700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A5507" w:rsidRDefault="00DA5507" w:rsidP="0085446D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74719A" w:rsidRPr="0074719A" w:rsidRDefault="0074719A" w:rsidP="0085446D">
      <w:pPr>
        <w:widowControl w:val="0"/>
        <w:autoSpaceDE w:val="0"/>
        <w:autoSpaceDN w:val="0"/>
        <w:adjustRightInd w:val="0"/>
        <w:spacing w:before="2" w:line="120" w:lineRule="exact"/>
        <w:rPr>
          <w:color w:val="000000" w:themeColor="text1"/>
          <w:sz w:val="12"/>
          <w:szCs w:val="12"/>
        </w:rPr>
      </w:pPr>
    </w:p>
    <w:p w:rsidR="0074719A" w:rsidRPr="0074719A" w:rsidRDefault="0074719A" w:rsidP="0085446D">
      <w:pPr>
        <w:widowControl w:val="0"/>
        <w:autoSpaceDE w:val="0"/>
        <w:autoSpaceDN w:val="0"/>
        <w:adjustRightInd w:val="0"/>
        <w:spacing w:before="2" w:line="120" w:lineRule="exact"/>
        <w:rPr>
          <w:color w:val="000000" w:themeColor="text1"/>
          <w:sz w:val="12"/>
          <w:szCs w:val="12"/>
        </w:rPr>
      </w:pPr>
    </w:p>
    <w:p w:rsidR="0074719A" w:rsidRPr="0074719A" w:rsidRDefault="0074719A" w:rsidP="0085446D">
      <w:pPr>
        <w:widowControl w:val="0"/>
        <w:autoSpaceDE w:val="0"/>
        <w:autoSpaceDN w:val="0"/>
        <w:adjustRightInd w:val="0"/>
        <w:spacing w:before="2" w:line="120" w:lineRule="exact"/>
        <w:rPr>
          <w:color w:val="000000" w:themeColor="text1"/>
          <w:sz w:val="12"/>
          <w:szCs w:val="12"/>
        </w:rPr>
      </w:pPr>
    </w:p>
    <w:p w:rsidR="0074719A" w:rsidRPr="0074719A" w:rsidRDefault="0074719A" w:rsidP="0085446D">
      <w:pPr>
        <w:widowControl w:val="0"/>
        <w:autoSpaceDE w:val="0"/>
        <w:autoSpaceDN w:val="0"/>
        <w:adjustRightInd w:val="0"/>
        <w:spacing w:before="2" w:line="120" w:lineRule="exact"/>
        <w:rPr>
          <w:color w:val="000000" w:themeColor="text1"/>
          <w:sz w:val="12"/>
          <w:szCs w:val="12"/>
        </w:rPr>
      </w:pPr>
    </w:p>
    <w:p w:rsidR="0074719A" w:rsidRDefault="00D87CEC" w:rsidP="0074719A">
      <w:pPr>
        <w:ind w:left="6480" w:firstLine="720"/>
        <w:rPr>
          <w:color w:val="000000" w:themeColor="text1"/>
          <w:lang w:val="sv-SE"/>
        </w:rPr>
      </w:pPr>
      <w:r>
        <w:rPr>
          <w:rFonts w:ascii="Colonna MT" w:hAnsi="Colonna MT"/>
          <w:b/>
          <w:color w:val="FF0000"/>
          <w:sz w:val="26"/>
          <w:szCs w:val="26"/>
          <w:lang w:val="sv-SE"/>
        </w:rPr>
        <w:t xml:space="preserve">Manajemen Informatika </w:t>
      </w:r>
    </w:p>
    <w:p w:rsidR="0074719A" w:rsidRDefault="0074719A" w:rsidP="000F70DB">
      <w:pPr>
        <w:ind w:left="720"/>
        <w:jc w:val="both"/>
        <w:rPr>
          <w:sz w:val="20"/>
          <w:szCs w:val="20"/>
          <w:lang w:val="sv-SE"/>
        </w:rPr>
      </w:pPr>
    </w:p>
    <w:p w:rsidR="00511F62" w:rsidRDefault="00146D40" w:rsidP="00D87CEC">
      <w:pPr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</w:p>
    <w:p w:rsidR="00D87CEC" w:rsidRPr="00D87CEC" w:rsidRDefault="00D87CEC" w:rsidP="00D87CEC">
      <w:pPr>
        <w:jc w:val="center"/>
        <w:rPr>
          <w:rFonts w:asciiTheme="majorHAnsi" w:hAnsiTheme="majorHAnsi"/>
          <w:b/>
          <w:sz w:val="22"/>
          <w:szCs w:val="22"/>
          <w:lang w:val="sv-SE"/>
        </w:rPr>
      </w:pPr>
      <w:r w:rsidRPr="00D87CEC">
        <w:rPr>
          <w:rFonts w:asciiTheme="majorHAnsi" w:hAnsiTheme="majorHAnsi"/>
          <w:b/>
          <w:sz w:val="22"/>
          <w:szCs w:val="22"/>
          <w:lang w:val="sv-SE"/>
        </w:rPr>
        <w:t>LAPORAN HARIAN (LOGBOOK) INDIVIDU</w:t>
      </w:r>
    </w:p>
    <w:p w:rsidR="00D87CEC" w:rsidRPr="00D87CEC" w:rsidRDefault="00D87CEC" w:rsidP="00D87CEC">
      <w:pPr>
        <w:jc w:val="center"/>
        <w:rPr>
          <w:rFonts w:asciiTheme="majorHAnsi" w:hAnsiTheme="majorHAnsi"/>
          <w:b/>
          <w:sz w:val="22"/>
          <w:szCs w:val="22"/>
          <w:lang w:val="sv-SE"/>
        </w:rPr>
      </w:pPr>
      <w:r w:rsidRPr="00D87CEC">
        <w:rPr>
          <w:rFonts w:asciiTheme="majorHAnsi" w:hAnsiTheme="majorHAnsi"/>
          <w:b/>
          <w:sz w:val="22"/>
          <w:szCs w:val="22"/>
          <w:lang w:val="sv-SE"/>
        </w:rPr>
        <w:t>PELAKSANAAN MAGANG</w:t>
      </w:r>
    </w:p>
    <w:p w:rsidR="00D87CEC" w:rsidRPr="00D87CEC" w:rsidRDefault="00D87CEC" w:rsidP="00D87CEC">
      <w:pPr>
        <w:jc w:val="center"/>
        <w:rPr>
          <w:rFonts w:asciiTheme="majorHAnsi" w:hAnsiTheme="majorHAnsi"/>
          <w:b/>
          <w:sz w:val="22"/>
          <w:szCs w:val="22"/>
          <w:lang w:val="sv-SE"/>
        </w:rPr>
      </w:pPr>
      <w:r w:rsidRPr="00D87CEC">
        <w:rPr>
          <w:rFonts w:asciiTheme="majorHAnsi" w:hAnsiTheme="majorHAnsi"/>
          <w:b/>
          <w:sz w:val="22"/>
          <w:szCs w:val="22"/>
          <w:lang w:val="sv-SE"/>
        </w:rPr>
        <w:t>PROGAM STUDI MANAJEMEN INFORMATIKA</w:t>
      </w:r>
    </w:p>
    <w:p w:rsidR="00146D40" w:rsidRPr="00D87CEC" w:rsidRDefault="00D87CEC" w:rsidP="00D87CEC">
      <w:pPr>
        <w:jc w:val="center"/>
        <w:rPr>
          <w:rFonts w:asciiTheme="majorHAnsi" w:hAnsiTheme="majorHAnsi"/>
          <w:b/>
          <w:sz w:val="22"/>
          <w:szCs w:val="22"/>
          <w:lang w:val="sv-SE"/>
        </w:rPr>
      </w:pPr>
      <w:r w:rsidRPr="00D87CEC">
        <w:rPr>
          <w:rFonts w:asciiTheme="majorHAnsi" w:hAnsiTheme="majorHAnsi"/>
          <w:b/>
          <w:sz w:val="22"/>
          <w:szCs w:val="22"/>
          <w:lang w:val="sv-SE"/>
        </w:rPr>
        <w:t>UNIVERSITAS BINA DARMA</w:t>
      </w:r>
    </w:p>
    <w:p w:rsidR="00D87CEC" w:rsidRPr="00D87CEC" w:rsidRDefault="00D87CEC" w:rsidP="00D87CEC">
      <w:pPr>
        <w:pBdr>
          <w:bottom w:val="double" w:sz="4" w:space="1" w:color="auto"/>
        </w:pBdr>
        <w:jc w:val="center"/>
        <w:rPr>
          <w:b/>
          <w:sz w:val="22"/>
          <w:szCs w:val="22"/>
          <w:lang w:val="sv-SE"/>
        </w:rPr>
      </w:pPr>
      <w:r w:rsidRPr="00D87CEC">
        <w:rPr>
          <w:rFonts w:asciiTheme="majorHAnsi" w:hAnsiTheme="majorHAnsi"/>
          <w:b/>
          <w:sz w:val="22"/>
          <w:szCs w:val="22"/>
          <w:lang w:val="sv-SE"/>
        </w:rPr>
        <w:t>TAHUN AKADEMIK 2022/2023</w:t>
      </w:r>
    </w:p>
    <w:p w:rsidR="00511F62" w:rsidRDefault="00D87CEC" w:rsidP="00D87CEC">
      <w:pPr>
        <w:spacing w:line="276" w:lineRule="auto"/>
        <w:jc w:val="both"/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</w:pPr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>NAMA</w:t>
      </w:r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ab/>
      </w:r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ab/>
      </w:r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ab/>
        <w:t>:</w:t>
      </w:r>
    </w:p>
    <w:p w:rsidR="00D87CEC" w:rsidRDefault="00D87CEC" w:rsidP="00D87CEC">
      <w:pPr>
        <w:spacing w:line="276" w:lineRule="auto"/>
        <w:jc w:val="both"/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</w:pPr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>NIM</w:t>
      </w:r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ab/>
      </w:r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ab/>
      </w:r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ab/>
        <w:t>:</w:t>
      </w:r>
    </w:p>
    <w:p w:rsidR="00D87CEC" w:rsidRDefault="00D87CEC" w:rsidP="00D87CEC">
      <w:pPr>
        <w:spacing w:line="276" w:lineRule="auto"/>
        <w:jc w:val="both"/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</w:pPr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>PRODI</w:t>
      </w:r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ab/>
      </w:r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ab/>
      </w:r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ab/>
        <w:t>:</w:t>
      </w:r>
    </w:p>
    <w:p w:rsidR="00D87CEC" w:rsidRDefault="00D87CEC" w:rsidP="00D87CEC">
      <w:pPr>
        <w:pBdr>
          <w:bottom w:val="double" w:sz="4" w:space="1" w:color="auto"/>
        </w:pBdr>
        <w:spacing w:line="276" w:lineRule="auto"/>
        <w:jc w:val="both"/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</w:pPr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>FAKULTAS</w:t>
      </w:r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ab/>
      </w:r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ab/>
        <w:t>:</w:t>
      </w:r>
    </w:p>
    <w:p w:rsidR="00D87CEC" w:rsidRDefault="00D87CEC" w:rsidP="00D87CEC">
      <w:pPr>
        <w:pBdr>
          <w:bottom w:val="double" w:sz="4" w:space="1" w:color="auto"/>
        </w:pBdr>
        <w:spacing w:line="276" w:lineRule="auto"/>
        <w:jc w:val="both"/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</w:pPr>
      <w:proofErr w:type="spellStart"/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>Lokasi</w:t>
      </w:r>
      <w:proofErr w:type="spellEnd"/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>Magang</w:t>
      </w:r>
      <w:proofErr w:type="spellEnd"/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ab/>
        <w:t>:</w:t>
      </w:r>
    </w:p>
    <w:p w:rsidR="00E854BF" w:rsidRDefault="00E854BF" w:rsidP="00D87CEC">
      <w:pPr>
        <w:pBdr>
          <w:bottom w:val="double" w:sz="4" w:space="1" w:color="auto"/>
        </w:pBdr>
        <w:spacing w:line="276" w:lineRule="auto"/>
        <w:jc w:val="both"/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</w:pPr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 xml:space="preserve">Lama </w:t>
      </w:r>
      <w:proofErr w:type="spellStart"/>
      <w:proofErr w:type="gramStart"/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>magang</w:t>
      </w:r>
      <w:proofErr w:type="spellEnd"/>
      <w:proofErr w:type="gramEnd"/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ab/>
      </w:r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ab/>
        <w:t xml:space="preserve">: </w:t>
      </w:r>
    </w:p>
    <w:p w:rsidR="00D87CEC" w:rsidRDefault="00D87CEC" w:rsidP="00D87CEC">
      <w:pPr>
        <w:jc w:val="both"/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3827"/>
        <w:gridCol w:w="3685"/>
      </w:tblGrid>
      <w:tr w:rsidR="00D87CEC" w:rsidRPr="009E194A" w:rsidTr="00E950C2">
        <w:tc>
          <w:tcPr>
            <w:tcW w:w="567" w:type="dxa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D87CEC" w:rsidRPr="009E194A" w:rsidRDefault="009E194A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/>
                <w:bCs/>
                <w:iCs/>
                <w:sz w:val="20"/>
                <w:szCs w:val="20"/>
                <w:lang w:val="en-US" w:eastAsia="en-US"/>
              </w:rPr>
            </w:pPr>
            <w:r w:rsidRPr="009E194A">
              <w:rPr>
                <w:rFonts w:ascii="Calibri,BoldItalic" w:hAnsi="Calibri,BoldItalic" w:cs="Calibri,BoldItalic"/>
                <w:b/>
                <w:bCs/>
                <w:iCs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9E194A" w:rsidRPr="009E194A" w:rsidRDefault="009E194A" w:rsidP="009E194A">
            <w:pPr>
              <w:spacing w:line="276" w:lineRule="auto"/>
              <w:jc w:val="center"/>
              <w:rPr>
                <w:rFonts w:ascii="Calibri,BoldItalic" w:hAnsi="Calibri,BoldItalic" w:cs="Calibri,BoldItalic"/>
                <w:b/>
                <w:bCs/>
                <w:iCs/>
                <w:sz w:val="20"/>
                <w:szCs w:val="20"/>
                <w:lang w:val="en-US" w:eastAsia="en-US"/>
              </w:rPr>
            </w:pPr>
            <w:proofErr w:type="spellStart"/>
            <w:r w:rsidRPr="009E194A">
              <w:rPr>
                <w:rFonts w:ascii="Calibri,BoldItalic" w:hAnsi="Calibri,BoldItalic" w:cs="Calibri,BoldItalic"/>
                <w:b/>
                <w:bCs/>
                <w:iCs/>
                <w:sz w:val="20"/>
                <w:szCs w:val="20"/>
                <w:lang w:val="en-US" w:eastAsia="en-US"/>
              </w:rPr>
              <w:t>Hari</w:t>
            </w:r>
            <w:proofErr w:type="spellEnd"/>
            <w:r w:rsidRPr="009E194A">
              <w:rPr>
                <w:rFonts w:ascii="Calibri,BoldItalic" w:hAnsi="Calibri,BoldItalic" w:cs="Calibri,BoldItalic"/>
                <w:b/>
                <w:bCs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9E194A">
              <w:rPr>
                <w:rFonts w:ascii="Calibri,BoldItalic" w:hAnsi="Calibri,BoldItalic" w:cs="Calibri,BoldItalic"/>
                <w:b/>
                <w:bCs/>
                <w:iCs/>
                <w:sz w:val="20"/>
                <w:szCs w:val="20"/>
                <w:lang w:val="en-US" w:eastAsia="en-US"/>
              </w:rPr>
              <w:t>Tanggal</w:t>
            </w:r>
            <w:proofErr w:type="spellEnd"/>
            <w:r w:rsidRPr="009E194A">
              <w:rPr>
                <w:rFonts w:ascii="Calibri,BoldItalic" w:hAnsi="Calibri,BoldItalic" w:cs="Calibri,BoldItalic"/>
                <w:b/>
                <w:bCs/>
                <w:iCs/>
                <w:sz w:val="20"/>
                <w:szCs w:val="20"/>
                <w:lang w:val="en-US" w:eastAsia="en-US"/>
              </w:rPr>
              <w:t xml:space="preserve">, </w:t>
            </w:r>
          </w:p>
          <w:p w:rsidR="00D87CEC" w:rsidRPr="009E194A" w:rsidRDefault="009E194A" w:rsidP="009E194A">
            <w:pPr>
              <w:spacing w:line="276" w:lineRule="auto"/>
              <w:jc w:val="center"/>
              <w:rPr>
                <w:rFonts w:ascii="Calibri,BoldItalic" w:hAnsi="Calibri,BoldItalic" w:cs="Calibri,BoldItalic"/>
                <w:b/>
                <w:bCs/>
                <w:iCs/>
                <w:sz w:val="20"/>
                <w:szCs w:val="20"/>
                <w:lang w:val="en-US" w:eastAsia="en-US"/>
              </w:rPr>
            </w:pPr>
            <w:proofErr w:type="spellStart"/>
            <w:r w:rsidRPr="009E194A">
              <w:rPr>
                <w:rFonts w:ascii="Calibri,BoldItalic" w:hAnsi="Calibri,BoldItalic" w:cs="Calibri,BoldItalic"/>
                <w:b/>
                <w:bCs/>
                <w:iCs/>
                <w:sz w:val="20"/>
                <w:szCs w:val="20"/>
                <w:lang w:val="en-US" w:eastAsia="en-US"/>
              </w:rPr>
              <w:t>Bulan</w:t>
            </w:r>
            <w:proofErr w:type="spellEnd"/>
            <w:r w:rsidRPr="009E194A">
              <w:rPr>
                <w:rFonts w:ascii="Calibri,BoldItalic" w:hAnsi="Calibri,BoldItalic" w:cs="Calibri,BoldItalic"/>
                <w:b/>
                <w:bCs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9E194A">
              <w:rPr>
                <w:rFonts w:ascii="Calibri,BoldItalic" w:hAnsi="Calibri,BoldItalic" w:cs="Calibri,BoldItalic"/>
                <w:b/>
                <w:bCs/>
                <w:iCs/>
                <w:sz w:val="20"/>
                <w:szCs w:val="20"/>
                <w:lang w:val="en-US" w:eastAsia="en-US"/>
              </w:rPr>
              <w:t>Tahun</w:t>
            </w:r>
            <w:proofErr w:type="spellEnd"/>
            <w:r>
              <w:rPr>
                <w:rFonts w:ascii="Calibri,BoldItalic" w:hAnsi="Calibri,BoldItalic" w:cs="Calibri,BoldItalic"/>
                <w:b/>
                <w:bCs/>
                <w:iCs/>
                <w:sz w:val="20"/>
                <w:szCs w:val="20"/>
                <w:lang w:val="en-US" w:eastAsia="en-US"/>
              </w:rPr>
              <w:t>, jam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D87CEC" w:rsidRPr="009E194A" w:rsidRDefault="009E194A" w:rsidP="009E194A">
            <w:pPr>
              <w:spacing w:line="276" w:lineRule="auto"/>
              <w:jc w:val="center"/>
              <w:rPr>
                <w:rFonts w:ascii="Calibri,BoldItalic" w:hAnsi="Calibri,BoldItalic" w:cs="Calibri,BoldItalic"/>
                <w:b/>
                <w:bCs/>
                <w:iCs/>
                <w:sz w:val="20"/>
                <w:szCs w:val="20"/>
                <w:lang w:val="en-US" w:eastAsia="en-US"/>
              </w:rPr>
            </w:pPr>
            <w:proofErr w:type="spellStart"/>
            <w:r w:rsidRPr="009E194A">
              <w:rPr>
                <w:rFonts w:ascii="Calibri,BoldItalic" w:hAnsi="Calibri,BoldItalic" w:cs="Calibri,BoldItalic"/>
                <w:b/>
                <w:bCs/>
                <w:iCs/>
                <w:sz w:val="20"/>
                <w:szCs w:val="20"/>
                <w:lang w:val="en-US" w:eastAsia="en-US"/>
              </w:rPr>
              <w:t>Kegiatan</w:t>
            </w:r>
            <w:proofErr w:type="spellEnd"/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9E194A" w:rsidRPr="009E194A" w:rsidRDefault="009E194A" w:rsidP="009E194A">
            <w:pPr>
              <w:spacing w:line="276" w:lineRule="auto"/>
              <w:jc w:val="center"/>
              <w:rPr>
                <w:rFonts w:ascii="Calibri,BoldItalic" w:hAnsi="Calibri,BoldItalic" w:cs="Calibri,BoldItalic"/>
                <w:b/>
                <w:bCs/>
                <w:iCs/>
                <w:sz w:val="20"/>
                <w:szCs w:val="20"/>
                <w:lang w:val="en-US" w:eastAsia="en-US"/>
              </w:rPr>
            </w:pPr>
            <w:proofErr w:type="spellStart"/>
            <w:r w:rsidRPr="009E194A">
              <w:rPr>
                <w:rFonts w:ascii="Calibri,BoldItalic" w:hAnsi="Calibri,BoldItalic" w:cs="Calibri,BoldItalic"/>
                <w:b/>
                <w:bCs/>
                <w:iCs/>
                <w:sz w:val="20"/>
                <w:szCs w:val="20"/>
                <w:lang w:val="en-US" w:eastAsia="en-US"/>
              </w:rPr>
              <w:t>Foto</w:t>
            </w:r>
            <w:proofErr w:type="spellEnd"/>
            <w:r w:rsidRPr="009E194A">
              <w:rPr>
                <w:rFonts w:ascii="Calibri,BoldItalic" w:hAnsi="Calibri,BoldItalic" w:cs="Calibri,BoldItalic"/>
                <w:b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194A">
              <w:rPr>
                <w:rFonts w:ascii="Calibri,BoldItalic" w:hAnsi="Calibri,BoldItalic" w:cs="Calibri,BoldItalic"/>
                <w:b/>
                <w:bCs/>
                <w:iCs/>
                <w:sz w:val="20"/>
                <w:szCs w:val="20"/>
                <w:lang w:val="en-US" w:eastAsia="en-US"/>
              </w:rPr>
              <w:t>dan</w:t>
            </w:r>
            <w:proofErr w:type="spellEnd"/>
            <w:r w:rsidRPr="009E194A">
              <w:rPr>
                <w:rFonts w:ascii="Calibri,BoldItalic" w:hAnsi="Calibri,BoldItalic" w:cs="Calibri,BoldItalic"/>
                <w:b/>
                <w:bCs/>
                <w:iCs/>
                <w:sz w:val="20"/>
                <w:szCs w:val="20"/>
                <w:lang w:val="en-US" w:eastAsia="en-US"/>
              </w:rPr>
              <w:t xml:space="preserve"> screenshot flash video</w:t>
            </w:r>
          </w:p>
          <w:p w:rsidR="00D87CEC" w:rsidRPr="009E194A" w:rsidRDefault="009E194A" w:rsidP="009E194A">
            <w:pPr>
              <w:spacing w:line="276" w:lineRule="auto"/>
              <w:jc w:val="center"/>
              <w:rPr>
                <w:rFonts w:ascii="Calibri,BoldItalic" w:hAnsi="Calibri,BoldItalic" w:cs="Calibri,BoldItalic"/>
                <w:b/>
                <w:bCs/>
                <w:iCs/>
                <w:sz w:val="20"/>
                <w:szCs w:val="20"/>
                <w:lang w:val="en-US" w:eastAsia="en-US"/>
              </w:rPr>
            </w:pPr>
            <w:proofErr w:type="spellStart"/>
            <w:r w:rsidRPr="009E194A">
              <w:rPr>
                <w:rFonts w:ascii="Calibri,BoldItalic" w:hAnsi="Calibri,BoldItalic" w:cs="Calibri,BoldItalic"/>
                <w:b/>
                <w:bCs/>
                <w:iCs/>
                <w:sz w:val="20"/>
                <w:szCs w:val="20"/>
                <w:lang w:val="en-US" w:eastAsia="en-US"/>
              </w:rPr>
              <w:t>kegiatan</w:t>
            </w:r>
            <w:proofErr w:type="spellEnd"/>
            <w:r w:rsidRPr="009E194A">
              <w:rPr>
                <w:rFonts w:ascii="Calibri,BoldItalic" w:hAnsi="Calibri,BoldItalic" w:cs="Calibri,BoldItalic"/>
                <w:b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194A">
              <w:rPr>
                <w:rFonts w:ascii="Calibri,BoldItalic" w:hAnsi="Calibri,BoldItalic" w:cs="Calibri,BoldItalic"/>
                <w:b/>
                <w:bCs/>
                <w:iCs/>
                <w:sz w:val="20"/>
                <w:szCs w:val="20"/>
                <w:lang w:val="en-US" w:eastAsia="en-US"/>
              </w:rPr>
              <w:t>magang</w:t>
            </w:r>
            <w:proofErr w:type="spellEnd"/>
          </w:p>
        </w:tc>
      </w:tr>
      <w:tr w:rsidR="00D87CEC" w:rsidTr="00E950C2">
        <w:tc>
          <w:tcPr>
            <w:tcW w:w="567" w:type="dxa"/>
          </w:tcPr>
          <w:p w:rsidR="00D87CEC" w:rsidRDefault="009E194A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  <w:r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127" w:type="dxa"/>
          </w:tcPr>
          <w:p w:rsidR="009E194A" w:rsidRPr="00E854BF" w:rsidRDefault="009E194A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color w:val="FF0000"/>
                <w:sz w:val="22"/>
                <w:szCs w:val="22"/>
                <w:lang w:val="en-US" w:eastAsia="en-US"/>
              </w:rPr>
            </w:pPr>
            <w:proofErr w:type="spellStart"/>
            <w:r w:rsidRPr="00E854BF">
              <w:rPr>
                <w:rFonts w:ascii="Calibri,BoldItalic" w:hAnsi="Calibri,BoldItalic" w:cs="Calibri,BoldItalic"/>
                <w:bCs/>
                <w:iCs/>
                <w:color w:val="FF0000"/>
                <w:sz w:val="22"/>
                <w:szCs w:val="22"/>
                <w:lang w:val="en-US" w:eastAsia="en-US"/>
              </w:rPr>
              <w:t>Contoh</w:t>
            </w:r>
            <w:proofErr w:type="spellEnd"/>
            <w:r w:rsidRPr="00E854BF">
              <w:rPr>
                <w:rFonts w:ascii="Calibri,BoldItalic" w:hAnsi="Calibri,BoldItalic" w:cs="Calibri,BoldItalic"/>
                <w:bCs/>
                <w:iCs/>
                <w:color w:val="FF0000"/>
                <w:sz w:val="22"/>
                <w:szCs w:val="22"/>
                <w:lang w:val="en-US" w:eastAsia="en-US"/>
              </w:rPr>
              <w:t xml:space="preserve"> : </w:t>
            </w:r>
          </w:p>
          <w:p w:rsidR="00D87CEC" w:rsidRPr="00E854BF" w:rsidRDefault="009E194A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color w:val="FF0000"/>
                <w:sz w:val="22"/>
                <w:szCs w:val="22"/>
                <w:lang w:val="en-US" w:eastAsia="en-US"/>
              </w:rPr>
            </w:pPr>
            <w:proofErr w:type="spellStart"/>
            <w:r w:rsidRPr="00E854BF">
              <w:rPr>
                <w:rFonts w:ascii="Calibri,BoldItalic" w:hAnsi="Calibri,BoldItalic" w:cs="Calibri,BoldItalic"/>
                <w:bCs/>
                <w:iCs/>
                <w:color w:val="FF0000"/>
                <w:sz w:val="22"/>
                <w:szCs w:val="22"/>
                <w:lang w:val="en-US" w:eastAsia="en-US"/>
              </w:rPr>
              <w:t>Senin</w:t>
            </w:r>
            <w:proofErr w:type="spellEnd"/>
            <w:r w:rsidRPr="00E854BF">
              <w:rPr>
                <w:rFonts w:ascii="Calibri,BoldItalic" w:hAnsi="Calibri,BoldItalic" w:cs="Calibri,BoldItalic"/>
                <w:bCs/>
                <w:iCs/>
                <w:color w:val="FF0000"/>
                <w:sz w:val="22"/>
                <w:szCs w:val="22"/>
                <w:lang w:val="en-US" w:eastAsia="en-US"/>
              </w:rPr>
              <w:t xml:space="preserve">, 1 </w:t>
            </w:r>
            <w:proofErr w:type="spellStart"/>
            <w:r w:rsidRPr="00E854BF">
              <w:rPr>
                <w:rFonts w:ascii="Calibri,BoldItalic" w:hAnsi="Calibri,BoldItalic" w:cs="Calibri,BoldItalic"/>
                <w:bCs/>
                <w:iCs/>
                <w:color w:val="FF0000"/>
                <w:sz w:val="22"/>
                <w:szCs w:val="22"/>
                <w:lang w:val="en-US" w:eastAsia="en-US"/>
              </w:rPr>
              <w:t>februari</w:t>
            </w:r>
            <w:proofErr w:type="spellEnd"/>
            <w:r w:rsidRPr="00E854BF">
              <w:rPr>
                <w:rFonts w:ascii="Calibri,BoldItalic" w:hAnsi="Calibri,BoldItalic" w:cs="Calibri,BoldItalic"/>
                <w:bCs/>
                <w:iCs/>
                <w:color w:val="FF0000"/>
                <w:sz w:val="22"/>
                <w:szCs w:val="22"/>
                <w:lang w:val="en-US" w:eastAsia="en-US"/>
              </w:rPr>
              <w:t xml:space="preserve"> 2023</w:t>
            </w:r>
          </w:p>
          <w:p w:rsidR="009E194A" w:rsidRPr="00E854BF" w:rsidRDefault="009E194A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color w:val="FF0000"/>
                <w:sz w:val="22"/>
                <w:szCs w:val="22"/>
                <w:lang w:val="en-US" w:eastAsia="en-US"/>
              </w:rPr>
            </w:pPr>
            <w:r w:rsidRPr="00E854BF">
              <w:rPr>
                <w:rFonts w:ascii="Calibri,BoldItalic" w:hAnsi="Calibri,BoldItalic" w:cs="Calibri,BoldItalic"/>
                <w:bCs/>
                <w:iCs/>
                <w:color w:val="FF0000"/>
                <w:sz w:val="22"/>
                <w:szCs w:val="22"/>
                <w:lang w:val="en-US" w:eastAsia="en-US"/>
              </w:rPr>
              <w:t xml:space="preserve">09.00 </w:t>
            </w:r>
            <w:proofErr w:type="spellStart"/>
            <w:r w:rsidRPr="00E854BF">
              <w:rPr>
                <w:rFonts w:ascii="Calibri,BoldItalic" w:hAnsi="Calibri,BoldItalic" w:cs="Calibri,BoldItalic"/>
                <w:bCs/>
                <w:iCs/>
                <w:color w:val="FF0000"/>
                <w:sz w:val="22"/>
                <w:szCs w:val="22"/>
                <w:lang w:val="en-US" w:eastAsia="en-US"/>
              </w:rPr>
              <w:t>Wib</w:t>
            </w:r>
            <w:proofErr w:type="spellEnd"/>
          </w:p>
        </w:tc>
        <w:tc>
          <w:tcPr>
            <w:tcW w:w="3827" w:type="dxa"/>
          </w:tcPr>
          <w:p w:rsidR="00D87CEC" w:rsidRPr="00E854BF" w:rsidRDefault="009E194A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color w:val="FF0000"/>
                <w:sz w:val="22"/>
                <w:szCs w:val="22"/>
                <w:lang w:val="en-US" w:eastAsia="en-US"/>
              </w:rPr>
            </w:pPr>
            <w:proofErr w:type="spellStart"/>
            <w:r w:rsidRPr="00E854BF">
              <w:rPr>
                <w:rFonts w:ascii="Calibri,BoldItalic" w:hAnsi="Calibri,BoldItalic" w:cs="Calibri,BoldItalic"/>
                <w:bCs/>
                <w:iCs/>
                <w:color w:val="FF0000"/>
                <w:sz w:val="22"/>
                <w:szCs w:val="22"/>
                <w:lang w:val="en-US" w:eastAsia="en-US"/>
              </w:rPr>
              <w:t>Contoh</w:t>
            </w:r>
            <w:proofErr w:type="spellEnd"/>
            <w:r w:rsidRPr="00E854BF">
              <w:rPr>
                <w:rFonts w:ascii="Calibri,BoldItalic" w:hAnsi="Calibri,BoldItalic" w:cs="Calibri,BoldItalic"/>
                <w:bCs/>
                <w:iCs/>
                <w:color w:val="FF0000"/>
                <w:sz w:val="22"/>
                <w:szCs w:val="22"/>
                <w:lang w:val="en-US" w:eastAsia="en-US"/>
              </w:rPr>
              <w:t>:</w:t>
            </w:r>
          </w:p>
          <w:p w:rsidR="009E194A" w:rsidRPr="00E854BF" w:rsidRDefault="009E194A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color w:val="FF0000"/>
                <w:sz w:val="22"/>
                <w:szCs w:val="22"/>
                <w:lang w:val="en-US" w:eastAsia="en-US"/>
              </w:rPr>
            </w:pPr>
            <w:proofErr w:type="spellStart"/>
            <w:r w:rsidRPr="00E854BF">
              <w:rPr>
                <w:rFonts w:ascii="Calibri,BoldItalic" w:hAnsi="Calibri,BoldItalic" w:cs="Calibri,BoldItalic"/>
                <w:bCs/>
                <w:iCs/>
                <w:color w:val="FF0000"/>
                <w:sz w:val="22"/>
                <w:szCs w:val="22"/>
                <w:lang w:val="en-US" w:eastAsia="en-US"/>
              </w:rPr>
              <w:t>Membantu</w:t>
            </w:r>
            <w:proofErr w:type="spellEnd"/>
            <w:r w:rsidRPr="00E854BF">
              <w:rPr>
                <w:rFonts w:ascii="Calibri,BoldItalic" w:hAnsi="Calibri,BoldItalic" w:cs="Calibri,BoldItalic"/>
                <w:bCs/>
                <w:iCs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854BF">
              <w:rPr>
                <w:rFonts w:ascii="Calibri,BoldItalic" w:hAnsi="Calibri,BoldItalic" w:cs="Calibri,BoldItalic"/>
                <w:bCs/>
                <w:iCs/>
                <w:color w:val="FF0000"/>
                <w:sz w:val="22"/>
                <w:szCs w:val="22"/>
                <w:lang w:val="en-US" w:eastAsia="en-US"/>
              </w:rPr>
              <w:t>mengumpukan</w:t>
            </w:r>
            <w:proofErr w:type="spellEnd"/>
            <w:r w:rsidRPr="00E854BF">
              <w:rPr>
                <w:rFonts w:ascii="Calibri,BoldItalic" w:hAnsi="Calibri,BoldItalic" w:cs="Calibri,BoldItalic"/>
                <w:bCs/>
                <w:iCs/>
                <w:color w:val="FF0000"/>
                <w:sz w:val="22"/>
                <w:szCs w:val="22"/>
                <w:lang w:val="en-US" w:eastAsia="en-US"/>
              </w:rPr>
              <w:t xml:space="preserve"> data </w:t>
            </w:r>
            <w:proofErr w:type="spellStart"/>
            <w:r w:rsidRPr="00E854BF">
              <w:rPr>
                <w:rFonts w:ascii="Calibri,BoldItalic" w:hAnsi="Calibri,BoldItalic" w:cs="Calibri,BoldItalic"/>
                <w:bCs/>
                <w:iCs/>
                <w:color w:val="FF0000"/>
                <w:sz w:val="22"/>
                <w:szCs w:val="22"/>
                <w:lang w:val="en-US" w:eastAsia="en-US"/>
              </w:rPr>
              <w:t>pegawai</w:t>
            </w:r>
            <w:proofErr w:type="spellEnd"/>
          </w:p>
        </w:tc>
        <w:tc>
          <w:tcPr>
            <w:tcW w:w="3685" w:type="dxa"/>
          </w:tcPr>
          <w:p w:rsidR="00D87CEC" w:rsidRPr="00E854BF" w:rsidRDefault="009E194A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color w:val="FF0000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E854BF">
              <w:rPr>
                <w:rFonts w:ascii="Calibri,BoldItalic" w:hAnsi="Calibri,BoldItalic" w:cs="Calibri,BoldItalic"/>
                <w:bCs/>
                <w:iCs/>
                <w:color w:val="FF0000"/>
                <w:sz w:val="22"/>
                <w:szCs w:val="22"/>
                <w:lang w:val="en-US" w:eastAsia="en-US"/>
              </w:rPr>
              <w:t>masukkan</w:t>
            </w:r>
            <w:proofErr w:type="spellEnd"/>
            <w:proofErr w:type="gramEnd"/>
            <w:r w:rsidRPr="00E854BF">
              <w:rPr>
                <w:rFonts w:ascii="Calibri,BoldItalic" w:hAnsi="Calibri,BoldItalic" w:cs="Calibri,BoldItalic"/>
                <w:bCs/>
                <w:iCs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854BF">
              <w:rPr>
                <w:rFonts w:ascii="Calibri,BoldItalic" w:hAnsi="Calibri,BoldItalic" w:cs="Calibri,BoldItalic"/>
                <w:bCs/>
                <w:iCs/>
                <w:color w:val="FF0000"/>
                <w:sz w:val="22"/>
                <w:szCs w:val="22"/>
                <w:lang w:val="en-US" w:eastAsia="en-US"/>
              </w:rPr>
              <w:t>gambar</w:t>
            </w:r>
            <w:proofErr w:type="spellEnd"/>
            <w:r w:rsidRPr="00E854BF">
              <w:rPr>
                <w:rFonts w:ascii="Calibri,BoldItalic" w:hAnsi="Calibri,BoldItalic" w:cs="Calibri,BoldItalic"/>
                <w:bCs/>
                <w:iCs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854BF">
              <w:rPr>
                <w:rFonts w:ascii="Calibri,BoldItalic" w:hAnsi="Calibri,BoldItalic" w:cs="Calibri,BoldItalic"/>
                <w:bCs/>
                <w:iCs/>
                <w:color w:val="FF0000"/>
                <w:sz w:val="22"/>
                <w:szCs w:val="22"/>
                <w:lang w:val="en-US" w:eastAsia="en-US"/>
              </w:rPr>
              <w:t>disini</w:t>
            </w:r>
            <w:proofErr w:type="spellEnd"/>
            <w:r w:rsidRPr="00E854BF">
              <w:rPr>
                <w:rFonts w:ascii="Calibri,BoldItalic" w:hAnsi="Calibri,BoldItalic" w:cs="Calibri,BoldItalic"/>
                <w:bCs/>
                <w:iCs/>
                <w:color w:val="FF0000"/>
                <w:sz w:val="22"/>
                <w:szCs w:val="22"/>
                <w:lang w:val="en-US" w:eastAsia="en-US"/>
              </w:rPr>
              <w:t xml:space="preserve">. </w:t>
            </w:r>
          </w:p>
        </w:tc>
      </w:tr>
      <w:tr w:rsidR="00D87CEC" w:rsidTr="00E950C2">
        <w:tc>
          <w:tcPr>
            <w:tcW w:w="567" w:type="dxa"/>
          </w:tcPr>
          <w:p w:rsidR="00D87CEC" w:rsidRDefault="009E194A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  <w:r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127" w:type="dxa"/>
          </w:tcPr>
          <w:p w:rsidR="00D87CEC" w:rsidRDefault="00D87CEC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827" w:type="dxa"/>
          </w:tcPr>
          <w:p w:rsidR="00D87CEC" w:rsidRDefault="00D87CEC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685" w:type="dxa"/>
          </w:tcPr>
          <w:p w:rsidR="00D87CEC" w:rsidRDefault="00D87CEC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D87CEC" w:rsidTr="00E950C2">
        <w:tc>
          <w:tcPr>
            <w:tcW w:w="567" w:type="dxa"/>
          </w:tcPr>
          <w:p w:rsidR="00D87CEC" w:rsidRDefault="009E194A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  <w:r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27" w:type="dxa"/>
          </w:tcPr>
          <w:p w:rsidR="00D87CEC" w:rsidRDefault="00D87CEC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827" w:type="dxa"/>
          </w:tcPr>
          <w:p w:rsidR="00D87CEC" w:rsidRDefault="00D87CEC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685" w:type="dxa"/>
          </w:tcPr>
          <w:p w:rsidR="00D87CEC" w:rsidRDefault="00D87CEC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E194A" w:rsidTr="00E950C2">
        <w:tc>
          <w:tcPr>
            <w:tcW w:w="567" w:type="dxa"/>
          </w:tcPr>
          <w:p w:rsidR="009E194A" w:rsidRDefault="009E194A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  <w:r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127" w:type="dxa"/>
          </w:tcPr>
          <w:p w:rsidR="009E194A" w:rsidRDefault="009E194A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827" w:type="dxa"/>
          </w:tcPr>
          <w:p w:rsidR="009E194A" w:rsidRDefault="009E194A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685" w:type="dxa"/>
          </w:tcPr>
          <w:p w:rsidR="009E194A" w:rsidRDefault="009E194A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E194A" w:rsidTr="00E950C2">
        <w:tc>
          <w:tcPr>
            <w:tcW w:w="567" w:type="dxa"/>
          </w:tcPr>
          <w:p w:rsidR="009E194A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  <w:r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127" w:type="dxa"/>
          </w:tcPr>
          <w:p w:rsidR="009E194A" w:rsidRDefault="009E194A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827" w:type="dxa"/>
          </w:tcPr>
          <w:p w:rsidR="009E194A" w:rsidRDefault="009E194A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685" w:type="dxa"/>
          </w:tcPr>
          <w:p w:rsidR="009E194A" w:rsidRDefault="009E194A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E950C2" w:rsidTr="00E950C2">
        <w:tc>
          <w:tcPr>
            <w:tcW w:w="567" w:type="dxa"/>
          </w:tcPr>
          <w:p w:rsidR="00E950C2" w:rsidRDefault="006879F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  <w:r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127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827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685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E950C2" w:rsidTr="00E950C2">
        <w:tc>
          <w:tcPr>
            <w:tcW w:w="567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827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685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E950C2" w:rsidTr="00E950C2">
        <w:tc>
          <w:tcPr>
            <w:tcW w:w="567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827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685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E950C2" w:rsidTr="00E950C2">
        <w:tc>
          <w:tcPr>
            <w:tcW w:w="567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827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685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E950C2" w:rsidTr="00E950C2">
        <w:tc>
          <w:tcPr>
            <w:tcW w:w="567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827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685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E950C2" w:rsidTr="00E950C2">
        <w:tc>
          <w:tcPr>
            <w:tcW w:w="567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827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685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E950C2" w:rsidTr="00E950C2">
        <w:tc>
          <w:tcPr>
            <w:tcW w:w="567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827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685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E950C2" w:rsidTr="00E950C2">
        <w:tc>
          <w:tcPr>
            <w:tcW w:w="567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827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685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E950C2" w:rsidTr="00E950C2">
        <w:tc>
          <w:tcPr>
            <w:tcW w:w="567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  <w:t>dst</w:t>
            </w:r>
            <w:proofErr w:type="spellEnd"/>
          </w:p>
        </w:tc>
        <w:tc>
          <w:tcPr>
            <w:tcW w:w="2127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827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685" w:type="dxa"/>
          </w:tcPr>
          <w:p w:rsidR="00E950C2" w:rsidRDefault="00E950C2" w:rsidP="009E194A">
            <w:pPr>
              <w:spacing w:line="276" w:lineRule="auto"/>
              <w:jc w:val="both"/>
              <w:rPr>
                <w:rFonts w:ascii="Calibri,BoldItalic" w:hAnsi="Calibri,BoldItalic" w:cs="Calibri,BoldItalic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D87CEC" w:rsidRDefault="00D87CEC" w:rsidP="00D87CEC">
      <w:pPr>
        <w:jc w:val="both"/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</w:pPr>
    </w:p>
    <w:p w:rsidR="00A231CF" w:rsidRPr="00A231CF" w:rsidRDefault="00A231CF" w:rsidP="00D87CEC">
      <w:pPr>
        <w:jc w:val="both"/>
        <w:rPr>
          <w:bCs/>
          <w:iCs/>
          <w:sz w:val="22"/>
          <w:szCs w:val="22"/>
          <w:lang w:val="en-US" w:eastAsia="en-US"/>
        </w:rPr>
      </w:pPr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ab/>
      </w:r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ab/>
      </w:r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ab/>
      </w:r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ab/>
      </w:r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ab/>
      </w:r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ab/>
      </w:r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ab/>
      </w:r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ab/>
      </w:r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ab/>
      </w:r>
      <w:r>
        <w:rPr>
          <w:rFonts w:ascii="Calibri,BoldItalic" w:hAnsi="Calibri,BoldItalic" w:cs="Calibri,BoldItalic"/>
          <w:bCs/>
          <w:iCs/>
          <w:sz w:val="22"/>
          <w:szCs w:val="22"/>
          <w:lang w:val="en-US" w:eastAsia="en-US"/>
        </w:rPr>
        <w:tab/>
      </w:r>
      <w:r w:rsidRPr="00A231CF">
        <w:rPr>
          <w:bCs/>
          <w:iCs/>
          <w:sz w:val="22"/>
          <w:szCs w:val="22"/>
          <w:lang w:val="en-US" w:eastAsia="en-US"/>
        </w:rPr>
        <w:t>Pa</w:t>
      </w:r>
      <w:r>
        <w:rPr>
          <w:bCs/>
          <w:iCs/>
          <w:sz w:val="22"/>
          <w:szCs w:val="22"/>
          <w:lang w:val="en-US" w:eastAsia="en-US"/>
        </w:rPr>
        <w:t>lembang</w:t>
      </w:r>
      <w:proofErr w:type="gramStart"/>
      <w:r>
        <w:rPr>
          <w:bCs/>
          <w:iCs/>
          <w:sz w:val="22"/>
          <w:szCs w:val="22"/>
          <w:lang w:val="en-US" w:eastAsia="en-US"/>
        </w:rPr>
        <w:t>,………………..</w:t>
      </w:r>
      <w:proofErr w:type="gramEnd"/>
      <w:r>
        <w:rPr>
          <w:bCs/>
          <w:iCs/>
          <w:sz w:val="22"/>
          <w:szCs w:val="22"/>
          <w:lang w:val="en-US" w:eastAsia="en-US"/>
        </w:rPr>
        <w:t>2023</w:t>
      </w:r>
    </w:p>
    <w:p w:rsidR="006879F2" w:rsidRPr="00A231CF" w:rsidRDefault="006879F2" w:rsidP="000F70DB">
      <w:pPr>
        <w:ind w:left="720"/>
        <w:jc w:val="both"/>
        <w:rPr>
          <w:sz w:val="22"/>
          <w:szCs w:val="22"/>
          <w:lang w:val="sv-SE"/>
        </w:rPr>
      </w:pPr>
      <w:r w:rsidRPr="00A231CF">
        <w:rPr>
          <w:sz w:val="22"/>
          <w:szCs w:val="22"/>
          <w:lang w:val="sv-SE"/>
        </w:rPr>
        <w:t>Mengetahui,</w:t>
      </w:r>
    </w:p>
    <w:p w:rsidR="006879F2" w:rsidRPr="00A231CF" w:rsidRDefault="006879F2" w:rsidP="000F70DB">
      <w:pPr>
        <w:ind w:left="720"/>
        <w:jc w:val="both"/>
        <w:rPr>
          <w:sz w:val="22"/>
          <w:szCs w:val="22"/>
          <w:lang w:val="sv-SE"/>
        </w:rPr>
      </w:pPr>
      <w:r w:rsidRPr="00A231CF">
        <w:rPr>
          <w:sz w:val="22"/>
          <w:szCs w:val="22"/>
          <w:lang w:val="sv-SE"/>
        </w:rPr>
        <w:t>Pembimbing Lapangan Magang</w:t>
      </w:r>
      <w:r w:rsidR="00A231CF">
        <w:rPr>
          <w:sz w:val="22"/>
          <w:szCs w:val="22"/>
          <w:lang w:val="sv-SE"/>
        </w:rPr>
        <w:tab/>
      </w:r>
      <w:r w:rsidR="00A231CF">
        <w:rPr>
          <w:sz w:val="22"/>
          <w:szCs w:val="22"/>
          <w:lang w:val="sv-SE"/>
        </w:rPr>
        <w:tab/>
      </w:r>
      <w:r w:rsidR="00A231CF">
        <w:rPr>
          <w:sz w:val="22"/>
          <w:szCs w:val="22"/>
          <w:lang w:val="sv-SE"/>
        </w:rPr>
        <w:tab/>
      </w:r>
      <w:r w:rsidR="00A231CF">
        <w:rPr>
          <w:sz w:val="22"/>
          <w:szCs w:val="22"/>
          <w:lang w:val="sv-SE"/>
        </w:rPr>
        <w:tab/>
      </w:r>
      <w:r w:rsidR="00A231CF">
        <w:rPr>
          <w:sz w:val="22"/>
          <w:szCs w:val="22"/>
          <w:lang w:val="sv-SE"/>
        </w:rPr>
        <w:tab/>
      </w:r>
      <w:r w:rsidR="00A231CF">
        <w:rPr>
          <w:sz w:val="22"/>
          <w:szCs w:val="22"/>
          <w:lang w:val="sv-SE"/>
        </w:rPr>
        <w:tab/>
        <w:t>Mahasiswa magang</w:t>
      </w:r>
    </w:p>
    <w:p w:rsidR="006879F2" w:rsidRPr="00A231CF" w:rsidRDefault="006879F2" w:rsidP="000F70DB">
      <w:pPr>
        <w:ind w:left="720"/>
        <w:jc w:val="both"/>
        <w:rPr>
          <w:sz w:val="22"/>
          <w:szCs w:val="22"/>
          <w:lang w:val="sv-SE"/>
        </w:rPr>
      </w:pPr>
    </w:p>
    <w:p w:rsidR="006879F2" w:rsidRPr="00A231CF" w:rsidRDefault="006879F2" w:rsidP="000F70DB">
      <w:pPr>
        <w:ind w:left="720"/>
        <w:jc w:val="both"/>
        <w:rPr>
          <w:sz w:val="22"/>
          <w:szCs w:val="22"/>
          <w:lang w:val="sv-SE"/>
        </w:rPr>
      </w:pPr>
      <w:r w:rsidRPr="00A231CF">
        <w:rPr>
          <w:sz w:val="22"/>
          <w:szCs w:val="22"/>
          <w:lang w:val="sv-SE"/>
        </w:rPr>
        <w:t>Ttd dan cap</w:t>
      </w:r>
      <w:r w:rsidR="00A231CF">
        <w:rPr>
          <w:sz w:val="22"/>
          <w:szCs w:val="22"/>
          <w:lang w:val="sv-SE"/>
        </w:rPr>
        <w:tab/>
      </w:r>
      <w:r w:rsidR="00A231CF">
        <w:rPr>
          <w:sz w:val="22"/>
          <w:szCs w:val="22"/>
          <w:lang w:val="sv-SE"/>
        </w:rPr>
        <w:tab/>
      </w:r>
      <w:r w:rsidR="00A231CF">
        <w:rPr>
          <w:sz w:val="22"/>
          <w:szCs w:val="22"/>
          <w:lang w:val="sv-SE"/>
        </w:rPr>
        <w:tab/>
      </w:r>
      <w:r w:rsidR="00A231CF">
        <w:rPr>
          <w:sz w:val="22"/>
          <w:szCs w:val="22"/>
          <w:lang w:val="sv-SE"/>
        </w:rPr>
        <w:tab/>
      </w:r>
      <w:r w:rsidR="00A231CF">
        <w:rPr>
          <w:sz w:val="22"/>
          <w:szCs w:val="22"/>
          <w:lang w:val="sv-SE"/>
        </w:rPr>
        <w:tab/>
      </w:r>
      <w:r w:rsidR="00A231CF">
        <w:rPr>
          <w:sz w:val="22"/>
          <w:szCs w:val="22"/>
          <w:lang w:val="sv-SE"/>
        </w:rPr>
        <w:tab/>
      </w:r>
      <w:r w:rsidR="00A231CF">
        <w:rPr>
          <w:sz w:val="22"/>
          <w:szCs w:val="22"/>
          <w:lang w:val="sv-SE"/>
        </w:rPr>
        <w:tab/>
      </w:r>
      <w:r w:rsidR="00A231CF">
        <w:rPr>
          <w:sz w:val="22"/>
          <w:szCs w:val="22"/>
          <w:lang w:val="sv-SE"/>
        </w:rPr>
        <w:tab/>
      </w:r>
      <w:r w:rsidR="00A231CF">
        <w:rPr>
          <w:sz w:val="22"/>
          <w:szCs w:val="22"/>
          <w:lang w:val="sv-SE"/>
        </w:rPr>
        <w:tab/>
        <w:t>ttd</w:t>
      </w:r>
    </w:p>
    <w:p w:rsidR="00A231CF" w:rsidRPr="00A231CF" w:rsidRDefault="00A231CF" w:rsidP="000F70DB">
      <w:pPr>
        <w:ind w:left="720"/>
        <w:jc w:val="both"/>
        <w:rPr>
          <w:sz w:val="22"/>
          <w:szCs w:val="22"/>
          <w:lang w:val="sv-SE"/>
        </w:rPr>
      </w:pPr>
    </w:p>
    <w:p w:rsidR="006879F2" w:rsidRPr="00A231CF" w:rsidRDefault="006879F2" w:rsidP="000F70DB">
      <w:pPr>
        <w:ind w:left="720"/>
        <w:jc w:val="both"/>
        <w:rPr>
          <w:sz w:val="22"/>
          <w:szCs w:val="22"/>
          <w:lang w:val="sv-SE"/>
        </w:rPr>
      </w:pPr>
    </w:p>
    <w:p w:rsidR="000F70DB" w:rsidRDefault="006879F2" w:rsidP="000F70DB">
      <w:pPr>
        <w:ind w:left="720"/>
        <w:jc w:val="both"/>
        <w:rPr>
          <w:sz w:val="20"/>
          <w:szCs w:val="20"/>
          <w:lang w:val="sv-SE"/>
        </w:rPr>
      </w:pPr>
      <w:r w:rsidRPr="00A231CF">
        <w:rPr>
          <w:sz w:val="22"/>
          <w:szCs w:val="22"/>
          <w:lang w:val="sv-SE"/>
        </w:rPr>
        <w:t>(.....................................)</w:t>
      </w:r>
      <w:r w:rsidRPr="00A231CF">
        <w:rPr>
          <w:sz w:val="22"/>
          <w:szCs w:val="22"/>
          <w:lang w:val="sv-SE"/>
        </w:rPr>
        <w:tab/>
      </w:r>
      <w:r w:rsidR="00A231CF">
        <w:rPr>
          <w:sz w:val="20"/>
          <w:szCs w:val="20"/>
          <w:lang w:val="sv-SE"/>
        </w:rPr>
        <w:tab/>
      </w:r>
      <w:r w:rsidR="00A231CF">
        <w:rPr>
          <w:sz w:val="20"/>
          <w:szCs w:val="20"/>
          <w:lang w:val="sv-SE"/>
        </w:rPr>
        <w:tab/>
      </w:r>
      <w:r w:rsidR="00A231CF">
        <w:rPr>
          <w:sz w:val="20"/>
          <w:szCs w:val="20"/>
          <w:lang w:val="sv-SE"/>
        </w:rPr>
        <w:tab/>
      </w:r>
      <w:r w:rsidR="00A231CF">
        <w:rPr>
          <w:sz w:val="20"/>
          <w:szCs w:val="20"/>
          <w:lang w:val="sv-SE"/>
        </w:rPr>
        <w:tab/>
        <w:t xml:space="preserve">              (............................)</w:t>
      </w:r>
    </w:p>
    <w:p w:rsidR="006879F2" w:rsidRDefault="006879F2" w:rsidP="000F70DB">
      <w:pPr>
        <w:ind w:left="720"/>
        <w:jc w:val="both"/>
        <w:rPr>
          <w:sz w:val="20"/>
          <w:szCs w:val="20"/>
          <w:lang w:val="sv-SE"/>
        </w:rPr>
      </w:pPr>
    </w:p>
    <w:p w:rsidR="000F70DB" w:rsidRDefault="000F70DB" w:rsidP="000F70DB">
      <w:pPr>
        <w:ind w:left="720"/>
        <w:jc w:val="both"/>
        <w:rPr>
          <w:sz w:val="20"/>
          <w:szCs w:val="20"/>
          <w:lang w:val="sv-SE"/>
        </w:rPr>
      </w:pPr>
    </w:p>
    <w:p w:rsidR="00AE5D4F" w:rsidRDefault="00AE5D4F" w:rsidP="000F70DB">
      <w:pPr>
        <w:ind w:left="720"/>
        <w:jc w:val="both"/>
        <w:rPr>
          <w:sz w:val="20"/>
          <w:szCs w:val="20"/>
          <w:lang w:val="sv-SE"/>
        </w:rPr>
      </w:pPr>
    </w:p>
    <w:p w:rsidR="009E194A" w:rsidRDefault="009E194A" w:rsidP="000F70DB">
      <w:pPr>
        <w:ind w:left="720"/>
        <w:jc w:val="both"/>
        <w:rPr>
          <w:sz w:val="20"/>
          <w:szCs w:val="20"/>
          <w:lang w:val="sv-SE"/>
        </w:rPr>
      </w:pPr>
    </w:p>
    <w:p w:rsidR="009E194A" w:rsidRDefault="009E194A" w:rsidP="000F70DB">
      <w:pPr>
        <w:ind w:left="720"/>
        <w:jc w:val="both"/>
        <w:rPr>
          <w:sz w:val="20"/>
          <w:szCs w:val="20"/>
          <w:lang w:val="sv-SE"/>
        </w:rPr>
      </w:pPr>
    </w:p>
    <w:p w:rsidR="009E194A" w:rsidRDefault="009E194A" w:rsidP="000F70DB">
      <w:pPr>
        <w:ind w:left="720"/>
        <w:jc w:val="both"/>
        <w:rPr>
          <w:sz w:val="20"/>
          <w:szCs w:val="20"/>
          <w:lang w:val="sv-SE"/>
        </w:rPr>
      </w:pPr>
    </w:p>
    <w:p w:rsidR="009E194A" w:rsidRDefault="009E194A" w:rsidP="000F70DB">
      <w:pPr>
        <w:ind w:left="720"/>
        <w:jc w:val="both"/>
        <w:rPr>
          <w:sz w:val="20"/>
          <w:szCs w:val="20"/>
          <w:lang w:val="sv-SE"/>
        </w:rPr>
      </w:pPr>
    </w:p>
    <w:p w:rsidR="00E950C2" w:rsidRDefault="00E950C2" w:rsidP="000F70DB">
      <w:pPr>
        <w:ind w:left="720"/>
        <w:jc w:val="both"/>
        <w:rPr>
          <w:sz w:val="20"/>
          <w:szCs w:val="20"/>
          <w:lang w:val="sv-SE"/>
        </w:rPr>
      </w:pPr>
    </w:p>
    <w:p w:rsidR="009E194A" w:rsidRDefault="009E194A" w:rsidP="000F70DB">
      <w:pPr>
        <w:ind w:left="720"/>
        <w:jc w:val="both"/>
        <w:rPr>
          <w:sz w:val="20"/>
          <w:szCs w:val="20"/>
          <w:lang w:val="sv-SE"/>
        </w:rPr>
      </w:pPr>
    </w:p>
    <w:p w:rsidR="009E194A" w:rsidRDefault="009E194A" w:rsidP="000F70DB">
      <w:pPr>
        <w:ind w:left="720"/>
        <w:jc w:val="both"/>
        <w:rPr>
          <w:sz w:val="20"/>
          <w:szCs w:val="20"/>
          <w:lang w:val="sv-SE"/>
        </w:rPr>
      </w:pPr>
    </w:p>
    <w:p w:rsidR="009E194A" w:rsidRDefault="009E194A" w:rsidP="000F70DB">
      <w:pPr>
        <w:ind w:left="720"/>
        <w:jc w:val="both"/>
        <w:rPr>
          <w:sz w:val="20"/>
          <w:szCs w:val="20"/>
          <w:lang w:val="sv-SE"/>
        </w:rPr>
      </w:pPr>
    </w:p>
    <w:p w:rsidR="00BF7186" w:rsidRDefault="00BF7186" w:rsidP="000F70DB">
      <w:pPr>
        <w:ind w:left="720"/>
        <w:jc w:val="both"/>
        <w:rPr>
          <w:sz w:val="20"/>
          <w:szCs w:val="20"/>
          <w:lang w:val="sv-SE"/>
        </w:rPr>
      </w:pPr>
    </w:p>
    <w:p w:rsidR="002C5351" w:rsidRPr="002C5351" w:rsidRDefault="002C5351" w:rsidP="002C5351">
      <w:pPr>
        <w:pStyle w:val="NoSpacing"/>
        <w:ind w:right="2550"/>
        <w:rPr>
          <w:color w:val="FFFFFF" w:themeColor="background1"/>
          <w:sz w:val="16"/>
          <w:szCs w:val="16"/>
        </w:rPr>
      </w:pPr>
    </w:p>
    <w:p w:rsidR="006D185B" w:rsidRDefault="006D185B" w:rsidP="000F70DB">
      <w:pPr>
        <w:ind w:left="720"/>
        <w:jc w:val="both"/>
        <w:rPr>
          <w:sz w:val="20"/>
          <w:szCs w:val="20"/>
          <w:lang w:val="sv-SE"/>
        </w:rPr>
      </w:pPr>
    </w:p>
    <w:p w:rsidR="00A077D0" w:rsidRDefault="00A077D0" w:rsidP="000F70DB">
      <w:pPr>
        <w:ind w:left="720"/>
        <w:jc w:val="both"/>
        <w:rPr>
          <w:sz w:val="20"/>
          <w:szCs w:val="20"/>
          <w:lang w:val="sv-SE"/>
        </w:rPr>
      </w:pPr>
    </w:p>
    <w:p w:rsidR="0074719A" w:rsidRDefault="0074719A" w:rsidP="00A01637">
      <w:pPr>
        <w:pStyle w:val="NoSpacing"/>
        <w:ind w:right="255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</w:t>
      </w:r>
    </w:p>
    <w:p w:rsidR="00E854BF" w:rsidRPr="00A231CF" w:rsidRDefault="00A231CF" w:rsidP="00A01637">
      <w:pPr>
        <w:pStyle w:val="NoSpacing"/>
        <w:ind w:right="2550"/>
        <w:rPr>
          <w:color w:val="FF0000"/>
          <w:sz w:val="36"/>
          <w:szCs w:val="36"/>
        </w:rPr>
      </w:pPr>
      <w:r w:rsidRPr="00A231CF">
        <w:rPr>
          <w:color w:val="FF0000"/>
          <w:sz w:val="36"/>
          <w:szCs w:val="36"/>
        </w:rPr>
        <w:t xml:space="preserve">JIKA TIDAK MUAT BISA DILANJUTKAN DILEMBAR INI, </w:t>
      </w:r>
      <w:proofErr w:type="spellStart"/>
      <w:r w:rsidRPr="00A231CF">
        <w:rPr>
          <w:color w:val="FF0000"/>
          <w:sz w:val="36"/>
          <w:szCs w:val="36"/>
        </w:rPr>
        <w:t>dan</w:t>
      </w:r>
      <w:proofErr w:type="spellEnd"/>
      <w:r w:rsidRPr="00A231CF">
        <w:rPr>
          <w:color w:val="FF0000"/>
          <w:sz w:val="36"/>
          <w:szCs w:val="36"/>
        </w:rPr>
        <w:t xml:space="preserve"> GESER BAGIAN TTD LETAKKAN DI BAGIAN AKHIR LOGBOOK</w:t>
      </w:r>
    </w:p>
    <w:p w:rsidR="00E854BF" w:rsidRPr="0074719A" w:rsidRDefault="00E854BF" w:rsidP="00E854BF">
      <w:pPr>
        <w:widowControl w:val="0"/>
        <w:autoSpaceDE w:val="0"/>
        <w:autoSpaceDN w:val="0"/>
        <w:adjustRightInd w:val="0"/>
        <w:spacing w:before="2" w:line="120" w:lineRule="exact"/>
        <w:rPr>
          <w:color w:val="000000" w:themeColor="text1"/>
          <w:sz w:val="12"/>
          <w:szCs w:val="12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66ACB769" wp14:editId="0B0528D0">
                <wp:simplePos x="0" y="0"/>
                <wp:positionH relativeFrom="page">
                  <wp:posOffset>402609</wp:posOffset>
                </wp:positionH>
                <wp:positionV relativeFrom="page">
                  <wp:posOffset>354842</wp:posOffset>
                </wp:positionV>
                <wp:extent cx="6939672" cy="9970135"/>
                <wp:effectExtent l="0" t="0" r="13970" b="12065"/>
                <wp:wrapNone/>
                <wp:docPr id="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9672" cy="9970135"/>
                          <a:chOff x="844" y="567"/>
                          <a:chExt cx="10770" cy="15701"/>
                        </a:xfrm>
                      </wpg:grpSpPr>
                      <wps:wsp>
                        <wps:cNvPr id="33" name="Rectangle 3"/>
                        <wps:cNvSpPr>
                          <a:spLocks/>
                        </wps:cNvSpPr>
                        <wps:spPr bwMode="auto">
                          <a:xfrm>
                            <a:off x="855" y="15088"/>
                            <a:ext cx="10187" cy="597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5"/>
                        <wps:cNvSpPr>
                          <a:spLocks/>
                        </wps:cNvSpPr>
                        <wps:spPr bwMode="auto">
                          <a:xfrm>
                            <a:off x="10857" y="15088"/>
                            <a:ext cx="757" cy="597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6"/>
                        <wps:cNvSpPr>
                          <a:spLocks/>
                        </wps:cNvSpPr>
                        <wps:spPr bwMode="auto">
                          <a:xfrm>
                            <a:off x="844" y="567"/>
                            <a:ext cx="10760" cy="15701"/>
                          </a:xfrm>
                          <a:custGeom>
                            <a:avLst/>
                            <a:gdLst>
                              <a:gd name="T0" fmla="*/ 0 w 10760"/>
                              <a:gd name="T1" fmla="*/ 1135 h 15701"/>
                              <a:gd name="T2" fmla="*/ 0 w 10760"/>
                              <a:gd name="T3" fmla="*/ 15701 h 15701"/>
                              <a:gd name="T4" fmla="*/ 10759 w 10760"/>
                              <a:gd name="T5" fmla="*/ 15701 h 15701"/>
                              <a:gd name="T6" fmla="*/ 10759 w 10760"/>
                              <a:gd name="T7" fmla="*/ 0 h 15701"/>
                              <a:gd name="T8" fmla="*/ 1135 w 10760"/>
                              <a:gd name="T9" fmla="*/ 0 h 15701"/>
                              <a:gd name="T10" fmla="*/ 0 w 10760"/>
                              <a:gd name="T11" fmla="*/ 1135 h 15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760" h="15701">
                                <a:moveTo>
                                  <a:pt x="0" y="1135"/>
                                </a:moveTo>
                                <a:lnTo>
                                  <a:pt x="0" y="15701"/>
                                </a:lnTo>
                                <a:lnTo>
                                  <a:pt x="10759" y="15701"/>
                                </a:lnTo>
                                <a:lnTo>
                                  <a:pt x="10759" y="0"/>
                                </a:lnTo>
                                <a:lnTo>
                                  <a:pt x="1135" y="0"/>
                                </a:lnTo>
                                <a:lnTo>
                                  <a:pt x="0" y="1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244">
                            <a:solidFill>
                              <a:srgbClr val="00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29" y="1037"/>
                            <a:ext cx="34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4BF" w:rsidRDefault="00E854BF" w:rsidP="00E854BF">
                              <w:pPr>
                                <w:spacing w:line="900" w:lineRule="atLeast"/>
                              </w:pPr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 wp14:anchorId="6B0B1100" wp14:editId="229817C6">
                                    <wp:extent cx="2171700" cy="571500"/>
                                    <wp:effectExtent l="19050" t="0" r="0" b="0"/>
                                    <wp:docPr id="37" name="Picture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71700" cy="571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854BF" w:rsidRDefault="00E854BF" w:rsidP="00E854B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1" style="position:absolute;margin-left:31.7pt;margin-top:27.95pt;width:546.45pt;height:785.05pt;z-index:-251655168;mso-position-horizontal-relative:page;mso-position-vertical-relative:page" coordorigin="844,567" coordsize="10770,15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" o:allowincell="f">
                <v:rect id="Rectangle 3" o:spid="_x0000_s1032" style="position:absolute;left:855;top:15088;width:10187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FDcQA&#10;AADbAAAADwAAAGRycy9kb3ducmV2LnhtbESPT2vCQBTE7wW/w/IEb3XjvyKpq4ilrRUPNcb7I/ua&#10;BLNvw+6q8dt3hUKPw8z8hlmsOtOIKzlfW1YwGiYgiAuray4V5Mf35zkIH5A1NpZJwZ08rJa9pwWm&#10;2t74QNcslCJC2KeooAqhTaX0RUUG/dC2xNH7sc5giNKVUju8Rbhp5DhJXqTBmuNChS1tKirO2cUo&#10;yPbJZ96cvmfSfY12b9N8ev4YW6UG/W79CiJQF/7Df+2tVjCZwON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rBQ3EAAAA2wAAAA8AAAAAAAAAAAAAAAAAmAIAAGRycy9k&#10;b3ducmV2LnhtbFBLBQYAAAAABAAEAPUAAACJAwAAAAA=&#10;" fillcolor="#006" stroked="f">
                  <v:path arrowok="t"/>
                </v:rect>
                <v:rect id="Rectangle 5" o:spid="_x0000_s1033" style="position:absolute;left:10857;top:15088;width:757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decQA&#10;AADbAAAADwAAAGRycy9kb3ducmV2LnhtbESPT2vCQBTE7wW/w/IEb7rRpkVSVxGlf5Qe2pjeH9ln&#10;Esy+Dburpt/eLQg9DjPzG2ax6k0rLuR8Y1nBdJKAIC6tbrhSUBxex3MQPiBrbC2Tgl/ysFoOHhaY&#10;aXvlb7rkoRIRwj5DBXUIXSalL2sy6Ce2I47e0TqDIUpXSe3wGuGmlbMkeZYGG44LNXa0qak85Wej&#10;IP9M3ov25+tJut10v02L9PQ2s0qNhv36BUSgPvyH7+0PreAxhb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CnXnEAAAA2wAAAA8AAAAAAAAAAAAAAAAAmAIAAGRycy9k&#10;b3ducmV2LnhtbFBLBQYAAAAABAAEAPUAAACJAwAAAAA=&#10;" fillcolor="#006" stroked="f">
                  <v:path arrowok="t"/>
                </v:rect>
                <v:shape id="Freeform 6" o:spid="_x0000_s1034" style="position:absolute;left:844;top:567;width:10760;height:15701;visibility:visible;mso-wrap-style:square;v-text-anchor:top" coordsize="10760,15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hC8IA&#10;AADbAAAADwAAAGRycy9kb3ducmV2LnhtbESPQYvCMBSE7wv+h/AEb2uqokg1ioiCJ2FdD3p7NM+m&#10;2LzUJNr67zcLC3scZuYbZrnubC1e5EPlWMFomIEgLpyuuFRw/t5/zkGEiKyxdkwK3hRgvep9LDHX&#10;ruUvep1iKRKEQ44KTIxNLmUoDFkMQ9cQJ+/mvMWYpC+l9tgmuK3lOMtm0mLFacFgQ1tDxf30tArq&#10;W6Z318u0OI68nrntszWPQ6vUoN9tFiAidfE//Nc+aAWTKfx+ST9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SELwgAAANsAAAAPAAAAAAAAAAAAAAAAAJgCAABkcnMvZG93&#10;bnJldi54bWxQSwUGAAAAAAQABAD1AAAAhwMAAAAA&#10;" path="m,1135l,15701r10759,l10759,,1135,,,1135xe" filled="f" strokecolor="#006" strokeweight=".56233mm">
                  <v:path arrowok="t" o:connecttype="custom" o:connectlocs="0,1135;0,15701;10759,15701;10759,0;1135,0;0,1135" o:connectangles="0,0,0,0,0,0"/>
                </v:shape>
                <v:rect id="Rectangle 7" o:spid="_x0000_s1035" style="position:absolute;left:7829;top:1037;width:34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E854BF" w:rsidRDefault="00E854BF" w:rsidP="00E854BF">
                        <w:pPr>
                          <w:spacing w:line="900" w:lineRule="atLeast"/>
                        </w:pPr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6B0B1100" wp14:editId="229817C6">
                              <wp:extent cx="2171700" cy="571500"/>
                              <wp:effectExtent l="19050" t="0" r="0" b="0"/>
                              <wp:docPr id="37" name="Pictur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1700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854BF" w:rsidRDefault="00E854BF" w:rsidP="00E854B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E854BF" w:rsidRPr="0074719A" w:rsidRDefault="00E854BF" w:rsidP="00E854BF">
      <w:pPr>
        <w:widowControl w:val="0"/>
        <w:autoSpaceDE w:val="0"/>
        <w:autoSpaceDN w:val="0"/>
        <w:adjustRightInd w:val="0"/>
        <w:spacing w:before="2" w:line="120" w:lineRule="exact"/>
        <w:rPr>
          <w:color w:val="000000" w:themeColor="text1"/>
          <w:sz w:val="12"/>
          <w:szCs w:val="12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006B531D" wp14:editId="30601EA2">
                <wp:simplePos x="0" y="0"/>
                <wp:positionH relativeFrom="page">
                  <wp:posOffset>402609</wp:posOffset>
                </wp:positionH>
                <wp:positionV relativeFrom="page">
                  <wp:posOffset>354842</wp:posOffset>
                </wp:positionV>
                <wp:extent cx="6939672" cy="9970135"/>
                <wp:effectExtent l="0" t="0" r="13970" b="12065"/>
                <wp:wrapNone/>
                <wp:docPr id="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9672" cy="9970135"/>
                          <a:chOff x="844" y="567"/>
                          <a:chExt cx="10770" cy="15701"/>
                        </a:xfrm>
                      </wpg:grpSpPr>
                      <wps:wsp>
                        <wps:cNvPr id="39" name="Rectangle 3"/>
                        <wps:cNvSpPr>
                          <a:spLocks/>
                        </wps:cNvSpPr>
                        <wps:spPr bwMode="auto">
                          <a:xfrm>
                            <a:off x="855" y="15088"/>
                            <a:ext cx="10187" cy="597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5"/>
                        <wps:cNvSpPr>
                          <a:spLocks/>
                        </wps:cNvSpPr>
                        <wps:spPr bwMode="auto">
                          <a:xfrm>
                            <a:off x="10857" y="15088"/>
                            <a:ext cx="757" cy="597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6"/>
                        <wps:cNvSpPr>
                          <a:spLocks/>
                        </wps:cNvSpPr>
                        <wps:spPr bwMode="auto">
                          <a:xfrm>
                            <a:off x="844" y="567"/>
                            <a:ext cx="10760" cy="15701"/>
                          </a:xfrm>
                          <a:custGeom>
                            <a:avLst/>
                            <a:gdLst>
                              <a:gd name="T0" fmla="*/ 0 w 10760"/>
                              <a:gd name="T1" fmla="*/ 1135 h 15701"/>
                              <a:gd name="T2" fmla="*/ 0 w 10760"/>
                              <a:gd name="T3" fmla="*/ 15701 h 15701"/>
                              <a:gd name="T4" fmla="*/ 10759 w 10760"/>
                              <a:gd name="T5" fmla="*/ 15701 h 15701"/>
                              <a:gd name="T6" fmla="*/ 10759 w 10760"/>
                              <a:gd name="T7" fmla="*/ 0 h 15701"/>
                              <a:gd name="T8" fmla="*/ 1135 w 10760"/>
                              <a:gd name="T9" fmla="*/ 0 h 15701"/>
                              <a:gd name="T10" fmla="*/ 0 w 10760"/>
                              <a:gd name="T11" fmla="*/ 1135 h 15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760" h="15701">
                                <a:moveTo>
                                  <a:pt x="0" y="1135"/>
                                </a:moveTo>
                                <a:lnTo>
                                  <a:pt x="0" y="15701"/>
                                </a:lnTo>
                                <a:lnTo>
                                  <a:pt x="10759" y="15701"/>
                                </a:lnTo>
                                <a:lnTo>
                                  <a:pt x="10759" y="0"/>
                                </a:lnTo>
                                <a:lnTo>
                                  <a:pt x="1135" y="0"/>
                                </a:lnTo>
                                <a:lnTo>
                                  <a:pt x="0" y="1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244">
                            <a:solidFill>
                              <a:srgbClr val="00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29" y="1037"/>
                            <a:ext cx="34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4BF" w:rsidRDefault="00E854BF" w:rsidP="00E854BF">
                              <w:pPr>
                                <w:spacing w:line="900" w:lineRule="atLeast"/>
                              </w:pPr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 wp14:anchorId="64AA4E8E" wp14:editId="74949372">
                                    <wp:extent cx="2171700" cy="571500"/>
                                    <wp:effectExtent l="19050" t="0" r="0" b="0"/>
                                    <wp:docPr id="43" name="Picture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71700" cy="571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854BF" w:rsidRDefault="00E854BF" w:rsidP="00E854B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6" style="position:absolute;margin-left:31.7pt;margin-top:27.95pt;width:546.45pt;height:785.05pt;z-index:-251653120;mso-position-horizontal-relative:page;mso-position-vertical-relative:page" coordorigin="844,567" coordsize="10770,15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" o:allowincell="f">
                <v:rect id="Rectangle 3" o:spid="_x0000_s1037" style="position:absolute;left:855;top:15088;width:10187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My58UA&#10;AADbAAAADwAAAGRycy9kb3ducmV2LnhtbESPT2vCQBTE7wW/w/IEb3Wj1dJGVxGL9Q89tGl6f2Sf&#10;STD7NuxuNX57Vyj0OMzMb5j5sjONOJPztWUFo2ECgriwuuZSQf69eXwB4QOyxsYyKbiSh+Wi9zDH&#10;VNsLf9E5C6WIEPYpKqhCaFMpfVGRQT+0LXH0jtYZDFG6UmqHlwg3jRwnybM0WHNcqLCldUXFKfs1&#10;CrKPZJs3P59T6fajw9skn5zex1apQb9bzUAE6sJ/+K+90wqeXuH+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QzLnxQAAANsAAAAPAAAAAAAAAAAAAAAAAJgCAABkcnMv&#10;ZG93bnJldi54bWxQSwUGAAAAAAQABAD1AAAAigMAAAAA&#10;" fillcolor="#006" stroked="f">
                  <v:path arrowok="t"/>
                </v:rect>
                <v:rect id="Rectangle 5" o:spid="_x0000_s1038" style="position:absolute;left:10857;top:15088;width:757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/oB8EA&#10;AADbAAAADwAAAGRycy9kb3ducmV2LnhtbERPy4rCMBTdD/gP4QruNFWqSMcooug8cOF0OvtLc22L&#10;zU1Jota/nywGZnk479WmN624k/ONZQXTSQKCuLS64UpB8X0YL0H4gKyxtUwKnuRhsx68rDDT9sFf&#10;dM9DJWII+wwV1CF0mZS+rMmgn9iOOHIX6wyGCF0ltcNHDDetnCXJQhpsODbU2NGupvKa34yC/JS8&#10;Fe3PeS7dx/Rznxbp9TizSo2G/fYVRKA+/Iv/3O9aQRrXxy/x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/6AfBAAAA2wAAAA8AAAAAAAAAAAAAAAAAmAIAAGRycy9kb3du&#10;cmV2LnhtbFBLBQYAAAAABAAEAPUAAACGAwAAAAA=&#10;" fillcolor="#006" stroked="f">
                  <v:path arrowok="t"/>
                </v:rect>
                <v:shape id="Freeform 6" o:spid="_x0000_s1039" style="position:absolute;left:844;top:567;width:10760;height:15701;visibility:visible;mso-wrap-style:square;v-text-anchor:top" coordsize="10760,15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UdcIA&#10;AADbAAAADwAAAGRycy9kb3ducmV2LnhtbESPQWsCMRSE74L/ITyhN82uWJHVKCIKnoTaHurtsXlu&#10;FjcvaxLd7b83hUKPw8x8w6w2vW3Ek3yoHSvIJxkI4tLpmisFX5+H8QJEiMgaG8ek4IcCbNbDwQoL&#10;7Tr+oOc5ViJBOBSowMTYFlKG0pDFMHEtcfKuzluMSfpKao9dgttGTrNsLi3WnBYMtrQzVN7OD6ug&#10;uWZ6f/l+L0+513O3e3TmfuyUehv12yWISH38D/+1j1rBLIff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NFR1wgAAANsAAAAPAAAAAAAAAAAAAAAAAJgCAABkcnMvZG93&#10;bnJldi54bWxQSwUGAAAAAAQABAD1AAAAhwMAAAAA&#10;" path="m,1135l,15701r10759,l10759,,1135,,,1135xe" filled="f" strokecolor="#006" strokeweight=".56233mm">
                  <v:path arrowok="t" o:connecttype="custom" o:connectlocs="0,1135;0,15701;10759,15701;10759,0;1135,0;0,1135" o:connectangles="0,0,0,0,0,0"/>
                </v:shape>
                <v:rect id="Rectangle 7" o:spid="_x0000_s1040" style="position:absolute;left:7829;top:1037;width:34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E854BF" w:rsidRDefault="00E854BF" w:rsidP="00E854BF">
                        <w:pPr>
                          <w:spacing w:line="900" w:lineRule="atLeast"/>
                        </w:pPr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64AA4E8E" wp14:editId="74949372">
                              <wp:extent cx="2171700" cy="571500"/>
                              <wp:effectExtent l="19050" t="0" r="0" b="0"/>
                              <wp:docPr id="43" name="Pictur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1700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854BF" w:rsidRDefault="00E854BF" w:rsidP="00E854B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  <w:bookmarkStart w:id="0" w:name="_GoBack"/>
      <w:bookmarkEnd w:id="0"/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E854BF" w:rsidRDefault="00E854BF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F56744" w:rsidRDefault="00F56744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F56744" w:rsidRDefault="00F56744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F56744" w:rsidRDefault="00F56744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F56744" w:rsidRDefault="00F56744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F56744" w:rsidRDefault="00F56744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F56744" w:rsidRDefault="00F56744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F56744" w:rsidRDefault="00F56744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F56744" w:rsidRDefault="00F56744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F56744" w:rsidRDefault="00F56744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F56744" w:rsidRDefault="00F56744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p w:rsidR="00F56744" w:rsidRPr="0074719A" w:rsidRDefault="00F56744" w:rsidP="00F56744">
      <w:pPr>
        <w:widowControl w:val="0"/>
        <w:autoSpaceDE w:val="0"/>
        <w:autoSpaceDN w:val="0"/>
        <w:adjustRightInd w:val="0"/>
        <w:spacing w:before="2" w:line="120" w:lineRule="exact"/>
        <w:rPr>
          <w:color w:val="000000" w:themeColor="text1"/>
          <w:sz w:val="12"/>
          <w:szCs w:val="12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6E9E7243" wp14:editId="4F9272D1">
                <wp:simplePos x="0" y="0"/>
                <wp:positionH relativeFrom="page">
                  <wp:posOffset>402609</wp:posOffset>
                </wp:positionH>
                <wp:positionV relativeFrom="page">
                  <wp:posOffset>354842</wp:posOffset>
                </wp:positionV>
                <wp:extent cx="6939672" cy="9970135"/>
                <wp:effectExtent l="0" t="0" r="13970" b="12065"/>
                <wp:wrapNone/>
                <wp:docPr id="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9672" cy="9970135"/>
                          <a:chOff x="844" y="567"/>
                          <a:chExt cx="10770" cy="15701"/>
                        </a:xfrm>
                      </wpg:grpSpPr>
                      <wps:wsp>
                        <wps:cNvPr id="45" name="Rectangle 3"/>
                        <wps:cNvSpPr>
                          <a:spLocks/>
                        </wps:cNvSpPr>
                        <wps:spPr bwMode="auto">
                          <a:xfrm>
                            <a:off x="855" y="15088"/>
                            <a:ext cx="10187" cy="597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"/>
                        <wps:cNvSpPr>
                          <a:spLocks/>
                        </wps:cNvSpPr>
                        <wps:spPr bwMode="auto">
                          <a:xfrm>
                            <a:off x="10857" y="15088"/>
                            <a:ext cx="757" cy="597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"/>
                        <wps:cNvSpPr>
                          <a:spLocks/>
                        </wps:cNvSpPr>
                        <wps:spPr bwMode="auto">
                          <a:xfrm>
                            <a:off x="844" y="567"/>
                            <a:ext cx="10760" cy="15701"/>
                          </a:xfrm>
                          <a:custGeom>
                            <a:avLst/>
                            <a:gdLst>
                              <a:gd name="T0" fmla="*/ 0 w 10760"/>
                              <a:gd name="T1" fmla="*/ 1135 h 15701"/>
                              <a:gd name="T2" fmla="*/ 0 w 10760"/>
                              <a:gd name="T3" fmla="*/ 15701 h 15701"/>
                              <a:gd name="T4" fmla="*/ 10759 w 10760"/>
                              <a:gd name="T5" fmla="*/ 15701 h 15701"/>
                              <a:gd name="T6" fmla="*/ 10759 w 10760"/>
                              <a:gd name="T7" fmla="*/ 0 h 15701"/>
                              <a:gd name="T8" fmla="*/ 1135 w 10760"/>
                              <a:gd name="T9" fmla="*/ 0 h 15701"/>
                              <a:gd name="T10" fmla="*/ 0 w 10760"/>
                              <a:gd name="T11" fmla="*/ 1135 h 15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760" h="15701">
                                <a:moveTo>
                                  <a:pt x="0" y="1135"/>
                                </a:moveTo>
                                <a:lnTo>
                                  <a:pt x="0" y="15701"/>
                                </a:lnTo>
                                <a:lnTo>
                                  <a:pt x="10759" y="15701"/>
                                </a:lnTo>
                                <a:lnTo>
                                  <a:pt x="10759" y="0"/>
                                </a:lnTo>
                                <a:lnTo>
                                  <a:pt x="1135" y="0"/>
                                </a:lnTo>
                                <a:lnTo>
                                  <a:pt x="0" y="1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244">
                            <a:solidFill>
                              <a:srgbClr val="00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29" y="1037"/>
                            <a:ext cx="34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744" w:rsidRDefault="00F56744" w:rsidP="00F56744">
                              <w:pPr>
                                <w:spacing w:line="900" w:lineRule="atLeast"/>
                              </w:pPr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 wp14:anchorId="4A3607B1" wp14:editId="15D1EAD8">
                                    <wp:extent cx="2171700" cy="571500"/>
                                    <wp:effectExtent l="19050" t="0" r="0" b="0"/>
                                    <wp:docPr id="49" name="Picture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71700" cy="571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56744" w:rsidRDefault="00F56744" w:rsidP="00F5674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position:absolute;margin-left:31.7pt;margin-top:27.95pt;width:546.45pt;height:785.05pt;z-index:-251651072;mso-position-horizontal-relative:page;mso-position-vertical-relative:page" coordorigin="844,567" coordsize="10770,15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" o:allowincell="f">
                <v:rect id="Rectangle 3" o:spid="_x0000_s1042" style="position:absolute;left:855;top:15088;width:10187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Ln8QA&#10;AADbAAAADwAAAGRycy9kb3ducmV2LnhtbESPT2vCQBTE74V+h+UVeqsbJYpEV5GW/lE8aIz3R/aZ&#10;BLNvw+5W47d3hUKPw8z8hpkve9OKCznfWFYwHCQgiEurG64UFIfPtykIH5A1tpZJwY08LBfPT3PM&#10;tL3yni55qESEsM9QQR1Cl0npy5oM+oHtiKN3ss5giNJVUju8Rrhp5ShJJtJgw3Ghxo7eayrP+a9R&#10;kG+T76I97sbSrYebj7RIz18jq9TrS7+agQjUh//wX/tHK0jH8Pg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IS5/EAAAA2wAAAA8AAAAAAAAAAAAAAAAAmAIAAGRycy9k&#10;b3ducmV2LnhtbFBLBQYAAAAABAAEAPUAAACJAwAAAAA=&#10;" fillcolor="#006" stroked="f">
                  <v:path arrowok="t"/>
                </v:rect>
                <v:rect id="Rectangle 5" o:spid="_x0000_s1043" style="position:absolute;left:10857;top:15088;width:757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V6MMA&#10;AADbAAAADwAAAGRycy9kb3ducmV2LnhtbESPT4vCMBTE7wt+h/AEb2uqdEWqUUTZv3jQWu+P5tkW&#10;m5eSRO1++83Cwh6HmfkNs1z3phV3cr6xrGAyTkAQl1Y3XCkoTq/PcxA+IGtsLZOCb/KwXg2elphp&#10;++Aj3fNQiQhhn6GCOoQuk9KXNRn0Y9sRR+9incEQpaukdviIcNPKaZLMpMGG40KNHW1rKq/5zSjI&#10;98l70Z4PL9J9Tr52aZFe36ZWqdGw3yxABOrDf/iv/aEVpDP4/RJ/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V6MMAAADbAAAADwAAAAAAAAAAAAAAAACYAgAAZHJzL2Rv&#10;d25yZXYueG1sUEsFBgAAAAAEAAQA9QAAAIgDAAAAAA==&#10;" fillcolor="#006" stroked="f">
                  <v:path arrowok="t"/>
                </v:rect>
                <v:shape id="Freeform 6" o:spid="_x0000_s1044" style="position:absolute;left:844;top:567;width:10760;height:15701;visibility:visible;mso-wrap-style:square;v-text-anchor:top" coordsize="10760,15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pmsMA&#10;AADbAAAADwAAAGRycy9kb3ducmV2LnhtbESPQWsCMRSE70L/Q3iCNzerqJXVKEVa8CSoPbS3x+a5&#10;Wdy8rEl0t/++EQo9DjPzDbPe9rYRD/KhdqxgkuUgiEuna64UfJ4/xksQISJrbByTgh8KsN28DNZY&#10;aNfxkR6nWIkE4VCgAhNjW0gZSkMWQ+Za4uRdnLcYk/SV1B67BLeNnOb5QlqsOS0YbGlnqLye7lZB&#10;c8n1+/fXvDxMvF643b0zt32n1GjYv61AROrjf/ivvdcKZq/w/J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FpmsMAAADbAAAADwAAAAAAAAAAAAAAAACYAgAAZHJzL2Rv&#10;d25yZXYueG1sUEsFBgAAAAAEAAQA9QAAAIgDAAAAAA==&#10;" path="m,1135l,15701r10759,l10759,,1135,,,1135xe" filled="f" strokecolor="#006" strokeweight=".56233mm">
                  <v:path arrowok="t" o:connecttype="custom" o:connectlocs="0,1135;0,15701;10759,15701;10759,0;1135,0;0,1135" o:connectangles="0,0,0,0,0,0"/>
                </v:shape>
                <v:rect id="Rectangle 7" o:spid="_x0000_s1045" style="position:absolute;left:7829;top:1037;width:34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F56744" w:rsidRDefault="00F56744" w:rsidP="00F56744">
                        <w:pPr>
                          <w:spacing w:line="900" w:lineRule="atLeast"/>
                        </w:pPr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4A3607B1" wp14:editId="15D1EAD8">
                              <wp:extent cx="2171700" cy="571500"/>
                              <wp:effectExtent l="19050" t="0" r="0" b="0"/>
                              <wp:docPr id="49" name="Picture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1700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56744" w:rsidRDefault="00F56744" w:rsidP="00F56744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F56744" w:rsidRDefault="00F56744" w:rsidP="00A01637">
      <w:pPr>
        <w:pStyle w:val="NoSpacing"/>
        <w:ind w:right="2550"/>
        <w:rPr>
          <w:color w:val="000000" w:themeColor="text1"/>
          <w:sz w:val="16"/>
          <w:szCs w:val="16"/>
        </w:rPr>
      </w:pPr>
    </w:p>
    <w:sectPr w:rsidR="00F56744" w:rsidSect="00DB1015">
      <w:type w:val="continuous"/>
      <w:pgSz w:w="11920" w:h="16840"/>
      <w:pgMar w:top="1560" w:right="460" w:bottom="280" w:left="1080" w:header="720" w:footer="720" w:gutter="0"/>
      <w:cols w:space="720" w:equalWidth="0">
        <w:col w:w="103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57E54"/>
    <w:multiLevelType w:val="hybridMultilevel"/>
    <w:tmpl w:val="7E2CF258"/>
    <w:lvl w:ilvl="0" w:tplc="26CCC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6D"/>
    <w:rsid w:val="00013302"/>
    <w:rsid w:val="00017A17"/>
    <w:rsid w:val="0002553F"/>
    <w:rsid w:val="0004171F"/>
    <w:rsid w:val="000846A3"/>
    <w:rsid w:val="00091BA6"/>
    <w:rsid w:val="00092EEB"/>
    <w:rsid w:val="00096789"/>
    <w:rsid w:val="000B0B61"/>
    <w:rsid w:val="000B1DA1"/>
    <w:rsid w:val="000E7C81"/>
    <w:rsid w:val="000F70DB"/>
    <w:rsid w:val="00101244"/>
    <w:rsid w:val="00103ACA"/>
    <w:rsid w:val="00107BCD"/>
    <w:rsid w:val="00110250"/>
    <w:rsid w:val="00110C29"/>
    <w:rsid w:val="00111403"/>
    <w:rsid w:val="0012323F"/>
    <w:rsid w:val="00132638"/>
    <w:rsid w:val="00133B49"/>
    <w:rsid w:val="00146D40"/>
    <w:rsid w:val="001520A9"/>
    <w:rsid w:val="0017398B"/>
    <w:rsid w:val="0017684E"/>
    <w:rsid w:val="00184C1F"/>
    <w:rsid w:val="00186645"/>
    <w:rsid w:val="001A5D88"/>
    <w:rsid w:val="001C22A3"/>
    <w:rsid w:val="001C66B1"/>
    <w:rsid w:val="001D7ED6"/>
    <w:rsid w:val="001F3C7A"/>
    <w:rsid w:val="001F6372"/>
    <w:rsid w:val="00211E2B"/>
    <w:rsid w:val="00211E8D"/>
    <w:rsid w:val="0021786A"/>
    <w:rsid w:val="002246C7"/>
    <w:rsid w:val="00226200"/>
    <w:rsid w:val="00226433"/>
    <w:rsid w:val="00241AB8"/>
    <w:rsid w:val="002420FF"/>
    <w:rsid w:val="00266B0B"/>
    <w:rsid w:val="00271DD9"/>
    <w:rsid w:val="00276982"/>
    <w:rsid w:val="0029275F"/>
    <w:rsid w:val="002A3CBB"/>
    <w:rsid w:val="002A4560"/>
    <w:rsid w:val="002A4A13"/>
    <w:rsid w:val="002B5998"/>
    <w:rsid w:val="002B7DF3"/>
    <w:rsid w:val="002C259E"/>
    <w:rsid w:val="002C5351"/>
    <w:rsid w:val="002C5D9A"/>
    <w:rsid w:val="002C7DAF"/>
    <w:rsid w:val="002E70C5"/>
    <w:rsid w:val="002F0247"/>
    <w:rsid w:val="002F2352"/>
    <w:rsid w:val="003039F1"/>
    <w:rsid w:val="00305792"/>
    <w:rsid w:val="0031059B"/>
    <w:rsid w:val="003116CC"/>
    <w:rsid w:val="00313FC7"/>
    <w:rsid w:val="00324216"/>
    <w:rsid w:val="003526FD"/>
    <w:rsid w:val="00366C0C"/>
    <w:rsid w:val="00373087"/>
    <w:rsid w:val="00384C5D"/>
    <w:rsid w:val="00387901"/>
    <w:rsid w:val="00391952"/>
    <w:rsid w:val="00397B68"/>
    <w:rsid w:val="003A22EB"/>
    <w:rsid w:val="003E10C2"/>
    <w:rsid w:val="003E4C33"/>
    <w:rsid w:val="003F5733"/>
    <w:rsid w:val="003F6352"/>
    <w:rsid w:val="00400467"/>
    <w:rsid w:val="00402028"/>
    <w:rsid w:val="00410045"/>
    <w:rsid w:val="00447169"/>
    <w:rsid w:val="00457DE7"/>
    <w:rsid w:val="00465006"/>
    <w:rsid w:val="00470A18"/>
    <w:rsid w:val="00473022"/>
    <w:rsid w:val="0047695A"/>
    <w:rsid w:val="00483479"/>
    <w:rsid w:val="00490F9E"/>
    <w:rsid w:val="004A216E"/>
    <w:rsid w:val="004A5795"/>
    <w:rsid w:val="004A60E1"/>
    <w:rsid w:val="004A77EA"/>
    <w:rsid w:val="004B0C37"/>
    <w:rsid w:val="004B23BC"/>
    <w:rsid w:val="004B4B77"/>
    <w:rsid w:val="004B73AA"/>
    <w:rsid w:val="004B7A2E"/>
    <w:rsid w:val="004D23C8"/>
    <w:rsid w:val="004D48BD"/>
    <w:rsid w:val="004D5B51"/>
    <w:rsid w:val="004F3290"/>
    <w:rsid w:val="004F4C15"/>
    <w:rsid w:val="005013E3"/>
    <w:rsid w:val="0050280F"/>
    <w:rsid w:val="005029CA"/>
    <w:rsid w:val="00511F62"/>
    <w:rsid w:val="00512264"/>
    <w:rsid w:val="00520330"/>
    <w:rsid w:val="005307D6"/>
    <w:rsid w:val="00545C69"/>
    <w:rsid w:val="005721DC"/>
    <w:rsid w:val="00577ECC"/>
    <w:rsid w:val="00581AE9"/>
    <w:rsid w:val="005A1583"/>
    <w:rsid w:val="005A43BA"/>
    <w:rsid w:val="005A4942"/>
    <w:rsid w:val="005A5EAF"/>
    <w:rsid w:val="005D6014"/>
    <w:rsid w:val="005D63B5"/>
    <w:rsid w:val="005E393C"/>
    <w:rsid w:val="005E5779"/>
    <w:rsid w:val="005E5EB8"/>
    <w:rsid w:val="00601025"/>
    <w:rsid w:val="0060201E"/>
    <w:rsid w:val="00606D78"/>
    <w:rsid w:val="006147B2"/>
    <w:rsid w:val="00633F54"/>
    <w:rsid w:val="006352AD"/>
    <w:rsid w:val="00637985"/>
    <w:rsid w:val="00650D3D"/>
    <w:rsid w:val="0066083D"/>
    <w:rsid w:val="006728B4"/>
    <w:rsid w:val="0067497B"/>
    <w:rsid w:val="006815A9"/>
    <w:rsid w:val="00681F10"/>
    <w:rsid w:val="00682304"/>
    <w:rsid w:val="006879F2"/>
    <w:rsid w:val="0069535D"/>
    <w:rsid w:val="00697BC0"/>
    <w:rsid w:val="006B7C81"/>
    <w:rsid w:val="006D028C"/>
    <w:rsid w:val="006D185B"/>
    <w:rsid w:val="006D5C76"/>
    <w:rsid w:val="006F7A94"/>
    <w:rsid w:val="0071235B"/>
    <w:rsid w:val="007354B7"/>
    <w:rsid w:val="0074719A"/>
    <w:rsid w:val="00770761"/>
    <w:rsid w:val="007A32C6"/>
    <w:rsid w:val="007A3AEC"/>
    <w:rsid w:val="007A6FD9"/>
    <w:rsid w:val="007A77C2"/>
    <w:rsid w:val="007B59EB"/>
    <w:rsid w:val="007B7096"/>
    <w:rsid w:val="007C3F89"/>
    <w:rsid w:val="007D4D2B"/>
    <w:rsid w:val="007D5EEA"/>
    <w:rsid w:val="007E2A78"/>
    <w:rsid w:val="007E2AF1"/>
    <w:rsid w:val="007E5EE2"/>
    <w:rsid w:val="007F3145"/>
    <w:rsid w:val="007F62CC"/>
    <w:rsid w:val="00805612"/>
    <w:rsid w:val="008103D4"/>
    <w:rsid w:val="008155B6"/>
    <w:rsid w:val="008170CB"/>
    <w:rsid w:val="008243F0"/>
    <w:rsid w:val="00825A14"/>
    <w:rsid w:val="008330E6"/>
    <w:rsid w:val="0085446D"/>
    <w:rsid w:val="00864961"/>
    <w:rsid w:val="00891DC6"/>
    <w:rsid w:val="008A5F19"/>
    <w:rsid w:val="008B6D70"/>
    <w:rsid w:val="008B7B0E"/>
    <w:rsid w:val="008C2F07"/>
    <w:rsid w:val="008E64D4"/>
    <w:rsid w:val="008E7B48"/>
    <w:rsid w:val="008F0BD8"/>
    <w:rsid w:val="008F38D0"/>
    <w:rsid w:val="008F524B"/>
    <w:rsid w:val="0090223A"/>
    <w:rsid w:val="00902B4F"/>
    <w:rsid w:val="0095322A"/>
    <w:rsid w:val="00971775"/>
    <w:rsid w:val="00973659"/>
    <w:rsid w:val="00976A2B"/>
    <w:rsid w:val="009772BC"/>
    <w:rsid w:val="00994FB5"/>
    <w:rsid w:val="009B5E0B"/>
    <w:rsid w:val="009B6AC4"/>
    <w:rsid w:val="009C1E9E"/>
    <w:rsid w:val="009C426F"/>
    <w:rsid w:val="009C478D"/>
    <w:rsid w:val="009C5445"/>
    <w:rsid w:val="009D4544"/>
    <w:rsid w:val="009D6A0D"/>
    <w:rsid w:val="009D7012"/>
    <w:rsid w:val="009E194A"/>
    <w:rsid w:val="009E207D"/>
    <w:rsid w:val="009F6F9C"/>
    <w:rsid w:val="00A01637"/>
    <w:rsid w:val="00A077D0"/>
    <w:rsid w:val="00A231CF"/>
    <w:rsid w:val="00A304B2"/>
    <w:rsid w:val="00A359AE"/>
    <w:rsid w:val="00A54053"/>
    <w:rsid w:val="00A54EC1"/>
    <w:rsid w:val="00A772E3"/>
    <w:rsid w:val="00A8041C"/>
    <w:rsid w:val="00A80D0E"/>
    <w:rsid w:val="00A9194C"/>
    <w:rsid w:val="00A91D2C"/>
    <w:rsid w:val="00AA5D65"/>
    <w:rsid w:val="00AB66FC"/>
    <w:rsid w:val="00AD6067"/>
    <w:rsid w:val="00AD6DD4"/>
    <w:rsid w:val="00AD6F99"/>
    <w:rsid w:val="00AE5D4F"/>
    <w:rsid w:val="00B07477"/>
    <w:rsid w:val="00B1477E"/>
    <w:rsid w:val="00B32F5F"/>
    <w:rsid w:val="00B42BCA"/>
    <w:rsid w:val="00B47C53"/>
    <w:rsid w:val="00B616A0"/>
    <w:rsid w:val="00B63154"/>
    <w:rsid w:val="00B67B00"/>
    <w:rsid w:val="00B70754"/>
    <w:rsid w:val="00B714B2"/>
    <w:rsid w:val="00B87107"/>
    <w:rsid w:val="00B90E9F"/>
    <w:rsid w:val="00B938DA"/>
    <w:rsid w:val="00BA282F"/>
    <w:rsid w:val="00BA39E7"/>
    <w:rsid w:val="00BA47D6"/>
    <w:rsid w:val="00BB2291"/>
    <w:rsid w:val="00BB2598"/>
    <w:rsid w:val="00BB690A"/>
    <w:rsid w:val="00BC284F"/>
    <w:rsid w:val="00BE17FC"/>
    <w:rsid w:val="00BE42A7"/>
    <w:rsid w:val="00BE54BF"/>
    <w:rsid w:val="00BE5728"/>
    <w:rsid w:val="00BF7186"/>
    <w:rsid w:val="00C0185A"/>
    <w:rsid w:val="00C0229C"/>
    <w:rsid w:val="00C025B0"/>
    <w:rsid w:val="00C277C4"/>
    <w:rsid w:val="00C3282E"/>
    <w:rsid w:val="00C34464"/>
    <w:rsid w:val="00C51A3B"/>
    <w:rsid w:val="00C76126"/>
    <w:rsid w:val="00C8527C"/>
    <w:rsid w:val="00C91D47"/>
    <w:rsid w:val="00C94C79"/>
    <w:rsid w:val="00CA30CC"/>
    <w:rsid w:val="00CD3524"/>
    <w:rsid w:val="00CE1676"/>
    <w:rsid w:val="00CE3537"/>
    <w:rsid w:val="00D03BCA"/>
    <w:rsid w:val="00D060A3"/>
    <w:rsid w:val="00D07052"/>
    <w:rsid w:val="00D2494A"/>
    <w:rsid w:val="00D30C6C"/>
    <w:rsid w:val="00D30FFF"/>
    <w:rsid w:val="00D35D1B"/>
    <w:rsid w:val="00D4319D"/>
    <w:rsid w:val="00D55DC6"/>
    <w:rsid w:val="00D61007"/>
    <w:rsid w:val="00D6354F"/>
    <w:rsid w:val="00D64E86"/>
    <w:rsid w:val="00D74015"/>
    <w:rsid w:val="00D746CA"/>
    <w:rsid w:val="00D86117"/>
    <w:rsid w:val="00D87CEC"/>
    <w:rsid w:val="00D946F1"/>
    <w:rsid w:val="00D94B70"/>
    <w:rsid w:val="00D95DD0"/>
    <w:rsid w:val="00D97A56"/>
    <w:rsid w:val="00D97FB2"/>
    <w:rsid w:val="00DA5507"/>
    <w:rsid w:val="00DB1015"/>
    <w:rsid w:val="00DC073E"/>
    <w:rsid w:val="00DC5F6A"/>
    <w:rsid w:val="00DD0EEF"/>
    <w:rsid w:val="00DD4468"/>
    <w:rsid w:val="00DD4DDB"/>
    <w:rsid w:val="00DE53CD"/>
    <w:rsid w:val="00DF534E"/>
    <w:rsid w:val="00DF7A64"/>
    <w:rsid w:val="00E0272D"/>
    <w:rsid w:val="00E04F7A"/>
    <w:rsid w:val="00E2150C"/>
    <w:rsid w:val="00E24FDD"/>
    <w:rsid w:val="00E26F3B"/>
    <w:rsid w:val="00E45426"/>
    <w:rsid w:val="00E51A27"/>
    <w:rsid w:val="00E51BD5"/>
    <w:rsid w:val="00E55317"/>
    <w:rsid w:val="00E63812"/>
    <w:rsid w:val="00E854BF"/>
    <w:rsid w:val="00E85EB9"/>
    <w:rsid w:val="00E91145"/>
    <w:rsid w:val="00E950C2"/>
    <w:rsid w:val="00EA2702"/>
    <w:rsid w:val="00EB3A3E"/>
    <w:rsid w:val="00EC3DF5"/>
    <w:rsid w:val="00EC72DD"/>
    <w:rsid w:val="00EE29D9"/>
    <w:rsid w:val="00EF645E"/>
    <w:rsid w:val="00F06C96"/>
    <w:rsid w:val="00F32E18"/>
    <w:rsid w:val="00F33E47"/>
    <w:rsid w:val="00F35952"/>
    <w:rsid w:val="00F508A2"/>
    <w:rsid w:val="00F53AC8"/>
    <w:rsid w:val="00F54A8F"/>
    <w:rsid w:val="00F551DF"/>
    <w:rsid w:val="00F56744"/>
    <w:rsid w:val="00F626FA"/>
    <w:rsid w:val="00F711B2"/>
    <w:rsid w:val="00F72DBF"/>
    <w:rsid w:val="00FB1AFB"/>
    <w:rsid w:val="00FB2580"/>
    <w:rsid w:val="00FB6992"/>
    <w:rsid w:val="00FB7228"/>
    <w:rsid w:val="00FC3EA4"/>
    <w:rsid w:val="00FC7689"/>
    <w:rsid w:val="00FE0ABB"/>
    <w:rsid w:val="00FE7E72"/>
    <w:rsid w:val="00FF36CE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46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F23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2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2028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91BA6"/>
    <w:rPr>
      <w:color w:val="0000FF"/>
      <w:u w:val="single"/>
    </w:rPr>
  </w:style>
  <w:style w:type="table" w:styleId="TableGrid">
    <w:name w:val="Table Grid"/>
    <w:basedOn w:val="TableNormal"/>
    <w:rsid w:val="005E5E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5EB8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B5E0B"/>
    <w:pPr>
      <w:ind w:left="720"/>
      <w:contextualSpacing/>
    </w:pPr>
  </w:style>
  <w:style w:type="paragraph" w:styleId="Title">
    <w:name w:val="Title"/>
    <w:basedOn w:val="Normal"/>
    <w:link w:val="TitleChar"/>
    <w:qFormat/>
    <w:rsid w:val="00E04F7A"/>
    <w:pPr>
      <w:spacing w:line="480" w:lineRule="auto"/>
      <w:jc w:val="center"/>
    </w:pPr>
    <w:rPr>
      <w:b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04F7A"/>
    <w:rPr>
      <w:b/>
      <w:sz w:val="24"/>
    </w:rPr>
  </w:style>
  <w:style w:type="character" w:styleId="Emphasis">
    <w:name w:val="Emphasis"/>
    <w:basedOn w:val="DefaultParagraphFont"/>
    <w:qFormat/>
    <w:rsid w:val="002F235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F23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customStyle="1" w:styleId="ICTSAuthorIdentity">
    <w:name w:val="ICTS_AuthorIdentity"/>
    <w:basedOn w:val="BodyText3"/>
    <w:rsid w:val="00107BCD"/>
    <w:pPr>
      <w:spacing w:after="0"/>
      <w:jc w:val="center"/>
    </w:pPr>
    <w:rPr>
      <w:rFonts w:eastAsia="MS Mincho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107B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07BCD"/>
    <w:rPr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5E5779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5779"/>
    <w:rPr>
      <w:sz w:val="24"/>
      <w:szCs w:val="24"/>
    </w:rPr>
  </w:style>
  <w:style w:type="paragraph" w:customStyle="1" w:styleId="Body">
    <w:name w:val="Body"/>
    <w:basedOn w:val="Normal"/>
    <w:link w:val="BodyChar"/>
    <w:qFormat/>
    <w:rsid w:val="00A077D0"/>
    <w:pPr>
      <w:ind w:firstLine="426"/>
      <w:jc w:val="both"/>
    </w:pPr>
    <w:rPr>
      <w:color w:val="000000"/>
      <w:sz w:val="20"/>
      <w:szCs w:val="20"/>
      <w:lang w:val="fi-FI" w:eastAsia="en-US"/>
    </w:rPr>
  </w:style>
  <w:style w:type="character" w:customStyle="1" w:styleId="BodyChar">
    <w:name w:val="Body Char"/>
    <w:link w:val="Body"/>
    <w:rsid w:val="00A077D0"/>
    <w:rPr>
      <w:color w:val="000000"/>
      <w:lang w:val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46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F23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2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2028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91BA6"/>
    <w:rPr>
      <w:color w:val="0000FF"/>
      <w:u w:val="single"/>
    </w:rPr>
  </w:style>
  <w:style w:type="table" w:styleId="TableGrid">
    <w:name w:val="Table Grid"/>
    <w:basedOn w:val="TableNormal"/>
    <w:rsid w:val="005E5E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5EB8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B5E0B"/>
    <w:pPr>
      <w:ind w:left="720"/>
      <w:contextualSpacing/>
    </w:pPr>
  </w:style>
  <w:style w:type="paragraph" w:styleId="Title">
    <w:name w:val="Title"/>
    <w:basedOn w:val="Normal"/>
    <w:link w:val="TitleChar"/>
    <w:qFormat/>
    <w:rsid w:val="00E04F7A"/>
    <w:pPr>
      <w:spacing w:line="480" w:lineRule="auto"/>
      <w:jc w:val="center"/>
    </w:pPr>
    <w:rPr>
      <w:b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04F7A"/>
    <w:rPr>
      <w:b/>
      <w:sz w:val="24"/>
    </w:rPr>
  </w:style>
  <w:style w:type="character" w:styleId="Emphasis">
    <w:name w:val="Emphasis"/>
    <w:basedOn w:val="DefaultParagraphFont"/>
    <w:qFormat/>
    <w:rsid w:val="002F235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F23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customStyle="1" w:styleId="ICTSAuthorIdentity">
    <w:name w:val="ICTS_AuthorIdentity"/>
    <w:basedOn w:val="BodyText3"/>
    <w:rsid w:val="00107BCD"/>
    <w:pPr>
      <w:spacing w:after="0"/>
      <w:jc w:val="center"/>
    </w:pPr>
    <w:rPr>
      <w:rFonts w:eastAsia="MS Mincho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107B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07BCD"/>
    <w:rPr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5E5779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5779"/>
    <w:rPr>
      <w:sz w:val="24"/>
      <w:szCs w:val="24"/>
    </w:rPr>
  </w:style>
  <w:style w:type="paragraph" w:customStyle="1" w:styleId="Body">
    <w:name w:val="Body"/>
    <w:basedOn w:val="Normal"/>
    <w:link w:val="BodyChar"/>
    <w:qFormat/>
    <w:rsid w:val="00A077D0"/>
    <w:pPr>
      <w:ind w:firstLine="426"/>
      <w:jc w:val="both"/>
    </w:pPr>
    <w:rPr>
      <w:color w:val="000000"/>
      <w:sz w:val="20"/>
      <w:szCs w:val="20"/>
      <w:lang w:val="fi-FI" w:eastAsia="en-US"/>
    </w:rPr>
  </w:style>
  <w:style w:type="character" w:customStyle="1" w:styleId="BodyChar">
    <w:name w:val="Body Char"/>
    <w:link w:val="Body"/>
    <w:rsid w:val="00A077D0"/>
    <w:rPr>
      <w:color w:val="00000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AE97-E0DE-4517-9B2C-F7F1ACC8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ga Penelitian dan  Pengabdian Masyarakat</vt:lpstr>
    </vt:vector>
  </TitlesOfParts>
  <Company>home</Company>
  <LinksUpToDate>false</LinksUpToDate>
  <CharactersWithSpaces>938</CharactersWithSpaces>
  <SharedDoc>false</SharedDoc>
  <HLinks>
    <vt:vector size="12" baseType="variant">
      <vt:variant>
        <vt:i4>4587629</vt:i4>
      </vt:variant>
      <vt:variant>
        <vt:i4>3</vt:i4>
      </vt:variant>
      <vt:variant>
        <vt:i4>0</vt:i4>
      </vt:variant>
      <vt:variant>
        <vt:i4>5</vt:i4>
      </vt:variant>
      <vt:variant>
        <vt:lpwstr>mailto:e-mail:universitas@mail.binadarma.ac.id</vt:lpwstr>
      </vt:variant>
      <vt:variant>
        <vt:lpwstr/>
      </vt:variant>
      <vt:variant>
        <vt:i4>8061040</vt:i4>
      </vt:variant>
      <vt:variant>
        <vt:i4>0</vt:i4>
      </vt:variant>
      <vt:variant>
        <vt:i4>0</vt:i4>
      </vt:variant>
      <vt:variant>
        <vt:i4>5</vt:i4>
      </vt:variant>
      <vt:variant>
        <vt:lpwstr>http://www.binadarm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ga Penelitian dan  Pengabdian Masyarakat</dc:title>
  <dc:creator>Aditchy</dc:creator>
  <cp:lastModifiedBy>ismail - [2010]</cp:lastModifiedBy>
  <cp:revision>4</cp:revision>
  <cp:lastPrinted>2022-08-03T06:30:00Z</cp:lastPrinted>
  <dcterms:created xsi:type="dcterms:W3CDTF">2023-02-09T06:42:00Z</dcterms:created>
  <dcterms:modified xsi:type="dcterms:W3CDTF">2023-02-09T06:54:00Z</dcterms:modified>
</cp:coreProperties>
</file>